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84B2F" w:rsidRPr="00397B2A" w:rsidRDefault="00A95EAE" w:rsidP="00384B2F">
      <w:pPr>
        <w:tabs>
          <w:tab w:val="left" w:pos="1866"/>
        </w:tabs>
        <w:rPr>
          <w:b/>
          <w:color w:val="FFFFFF" w:themeColor="background1"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6162040" cy="1485900"/>
                <wp:effectExtent l="0" t="0" r="1016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148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53A" w:rsidRPr="00432278" w:rsidRDefault="0051553A">
                            <w:pPr>
                              <w:rPr>
                                <w:color w:val="006666"/>
                              </w:rPr>
                            </w:pPr>
                            <w:r w:rsidRPr="00432278">
                              <w:rPr>
                                <w:b/>
                                <w:color w:val="006666"/>
                              </w:rPr>
                              <w:t>CENTRO</w:t>
                            </w:r>
                            <w:r w:rsidRPr="00432278">
                              <w:rPr>
                                <w:color w:val="006666"/>
                              </w:rPr>
                              <w:t>___________________________________________</w:t>
                            </w:r>
                            <w:r w:rsidR="00A95EAE">
                              <w:rPr>
                                <w:color w:val="006666"/>
                              </w:rPr>
                              <w:t>_____</w:t>
                            </w:r>
                            <w:r w:rsidR="00A95EAE" w:rsidRPr="00A95EAE">
                              <w:rPr>
                                <w:b/>
                                <w:color w:val="006666"/>
                              </w:rPr>
                              <w:t xml:space="preserve"> </w:t>
                            </w:r>
                            <w:proofErr w:type="gramStart"/>
                            <w:r w:rsidR="00A95EAE" w:rsidRPr="00A95EAE">
                              <w:rPr>
                                <w:b/>
                                <w:color w:val="006666"/>
                              </w:rPr>
                              <w:t>N.I.F.:</w:t>
                            </w:r>
                            <w:r w:rsidR="00A95EAE">
                              <w:rPr>
                                <w:color w:val="006666"/>
                              </w:rPr>
                              <w:t>_</w:t>
                            </w:r>
                            <w:proofErr w:type="gramEnd"/>
                            <w:r w:rsidR="00A95EAE">
                              <w:rPr>
                                <w:color w:val="006666"/>
                              </w:rPr>
                              <w:t>________________________</w:t>
                            </w:r>
                          </w:p>
                          <w:p w:rsidR="0051553A" w:rsidRPr="00432278" w:rsidRDefault="0051553A">
                            <w:pPr>
                              <w:rPr>
                                <w:color w:val="006666"/>
                              </w:rPr>
                            </w:pPr>
                            <w:r w:rsidRPr="00432278">
                              <w:rPr>
                                <w:b/>
                                <w:color w:val="006666"/>
                              </w:rPr>
                              <w:t>1</w:t>
                            </w:r>
                            <w:r w:rsidRPr="00432278">
                              <w:rPr>
                                <w:b/>
                                <w:color w:val="006666"/>
                                <w:vertAlign w:val="superscript"/>
                              </w:rPr>
                              <w:t>er</w:t>
                            </w:r>
                            <w:r w:rsidRPr="00432278">
                              <w:rPr>
                                <w:b/>
                                <w:color w:val="006666"/>
                              </w:rPr>
                              <w:t xml:space="preserve"> APELLIDO</w:t>
                            </w:r>
                            <w:r w:rsidRPr="00432278">
                              <w:rPr>
                                <w:color w:val="006666"/>
                              </w:rPr>
                              <w:t>__________________</w:t>
                            </w:r>
                            <w:r w:rsidR="00C929B2" w:rsidRPr="00432278">
                              <w:rPr>
                                <w:color w:val="006666"/>
                              </w:rPr>
                              <w:t>__</w:t>
                            </w:r>
                            <w:r w:rsidRPr="00432278">
                              <w:rPr>
                                <w:b/>
                                <w:color w:val="006666"/>
                              </w:rPr>
                              <w:t>2º APELLIDO</w:t>
                            </w:r>
                            <w:r w:rsidRPr="00432278">
                              <w:rPr>
                                <w:color w:val="006666"/>
                              </w:rPr>
                              <w:t>__________________</w:t>
                            </w:r>
                            <w:r w:rsidR="00C929B2" w:rsidRPr="00432278">
                              <w:rPr>
                                <w:color w:val="006666"/>
                              </w:rPr>
                              <w:t>_</w:t>
                            </w:r>
                            <w:r w:rsidRPr="00432278">
                              <w:rPr>
                                <w:color w:val="006666"/>
                              </w:rPr>
                              <w:t xml:space="preserve"> </w:t>
                            </w:r>
                            <w:r w:rsidRPr="00432278">
                              <w:rPr>
                                <w:b/>
                                <w:color w:val="006666"/>
                              </w:rPr>
                              <w:t>NOMBRE</w:t>
                            </w:r>
                            <w:r w:rsidRPr="00432278">
                              <w:rPr>
                                <w:color w:val="006666"/>
                              </w:rPr>
                              <w:t>______________</w:t>
                            </w:r>
                            <w:r w:rsidR="00EA0F72" w:rsidRPr="00432278">
                              <w:rPr>
                                <w:color w:val="006666"/>
                              </w:rPr>
                              <w:t>__</w:t>
                            </w:r>
                            <w:r w:rsidR="00C929B2" w:rsidRPr="00432278">
                              <w:rPr>
                                <w:color w:val="006666"/>
                              </w:rPr>
                              <w:t>_</w:t>
                            </w:r>
                          </w:p>
                          <w:p w:rsidR="00A95EAE" w:rsidRDefault="00A95EAE">
                            <w:pPr>
                              <w:rPr>
                                <w:b/>
                                <w:color w:val="006666"/>
                              </w:rPr>
                            </w:pPr>
                            <w:r>
                              <w:rPr>
                                <w:b/>
                                <w:color w:val="006666"/>
                              </w:rPr>
                              <w:t>DIRECCIÓN_____________________________C.P.___________ LOCALIDAD_______________________</w:t>
                            </w:r>
                          </w:p>
                          <w:p w:rsidR="00553318" w:rsidRDefault="00FE67BA">
                            <w:pPr>
                              <w:rPr>
                                <w:color w:val="006666"/>
                              </w:rPr>
                            </w:pPr>
                            <w:r>
                              <w:rPr>
                                <w:b/>
                                <w:color w:val="006666"/>
                              </w:rPr>
                              <w:t>TELÉFONO</w:t>
                            </w:r>
                            <w:r w:rsidRPr="00432278">
                              <w:rPr>
                                <w:color w:val="006666"/>
                              </w:rPr>
                              <w:t>______________</w:t>
                            </w:r>
                            <w:r w:rsidR="00A95EAE">
                              <w:rPr>
                                <w:color w:val="006666"/>
                              </w:rPr>
                              <w:t>___</w:t>
                            </w:r>
                            <w:r w:rsidRPr="00432278">
                              <w:rPr>
                                <w:color w:val="006666"/>
                              </w:rPr>
                              <w:t>_</w:t>
                            </w:r>
                            <w:r>
                              <w:rPr>
                                <w:color w:val="006666"/>
                              </w:rPr>
                              <w:t xml:space="preserve"> </w:t>
                            </w:r>
                            <w:r w:rsidR="00D535A1">
                              <w:rPr>
                                <w:b/>
                                <w:color w:val="006666"/>
                              </w:rPr>
                              <w:t>CORREO ELECTRÓNICO</w:t>
                            </w:r>
                            <w:r>
                              <w:rPr>
                                <w:color w:val="006666"/>
                              </w:rPr>
                              <w:t>________</w:t>
                            </w:r>
                            <w:r w:rsidR="009E6E2D">
                              <w:rPr>
                                <w:color w:val="006666"/>
                              </w:rPr>
                              <w:t>_____</w:t>
                            </w:r>
                            <w:r>
                              <w:rPr>
                                <w:color w:val="006666"/>
                              </w:rPr>
                              <w:t>_</w:t>
                            </w:r>
                            <w:r w:rsidR="00A95EAE">
                              <w:rPr>
                                <w:color w:val="006666"/>
                              </w:rPr>
                              <w:t>___________________</w:t>
                            </w:r>
                            <w:r>
                              <w:rPr>
                                <w:color w:val="006666"/>
                              </w:rPr>
                              <w:t>____</w:t>
                            </w:r>
                            <w:r w:rsidR="009E6E2D">
                              <w:rPr>
                                <w:color w:val="006666"/>
                              </w:rPr>
                              <w:t>__</w:t>
                            </w:r>
                          </w:p>
                          <w:p w:rsidR="00A95EAE" w:rsidRDefault="00A95EAE">
                            <w:pPr>
                              <w:rPr>
                                <w:b/>
                                <w:color w:val="006666"/>
                              </w:rPr>
                            </w:pPr>
                            <w:r>
                              <w:rPr>
                                <w:b/>
                                <w:color w:val="006666"/>
                              </w:rPr>
                              <w:t>FECHA DE NACIMIENTO____________ LOCALIDAD_______________NACIONALIDAD_______________</w:t>
                            </w:r>
                          </w:p>
                          <w:p w:rsidR="00A95EAE" w:rsidRPr="00432278" w:rsidRDefault="00A95EAE">
                            <w:pPr>
                              <w:rPr>
                                <w:color w:val="0066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0.8pt;width:485.2pt;height:117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" fillcolor="#e2efd9 [665]" strokecolor="#066" strokeweight="1pt">
                <v:textbox>
                  <w:txbxContent>
                    <w:p w:rsidR="0051553A" w:rsidRPr="00432278" w:rsidRDefault="0051553A">
                      <w:pPr>
                        <w:rPr>
                          <w:color w:val="006666"/>
                        </w:rPr>
                      </w:pPr>
                      <w:r w:rsidRPr="00432278">
                        <w:rPr>
                          <w:b/>
                          <w:color w:val="006666"/>
                        </w:rPr>
                        <w:t>CENTRO</w:t>
                      </w:r>
                      <w:r w:rsidRPr="00432278">
                        <w:rPr>
                          <w:color w:val="006666"/>
                        </w:rPr>
                        <w:t>___________________________________________</w:t>
                      </w:r>
                      <w:r w:rsidR="00A95EAE">
                        <w:rPr>
                          <w:color w:val="006666"/>
                        </w:rPr>
                        <w:t>_____</w:t>
                      </w:r>
                      <w:r w:rsidR="00A95EAE" w:rsidRPr="00A95EAE">
                        <w:rPr>
                          <w:b/>
                          <w:color w:val="006666"/>
                        </w:rPr>
                        <w:t xml:space="preserve"> </w:t>
                      </w:r>
                      <w:proofErr w:type="gramStart"/>
                      <w:r w:rsidR="00A95EAE" w:rsidRPr="00A95EAE">
                        <w:rPr>
                          <w:b/>
                          <w:color w:val="006666"/>
                        </w:rPr>
                        <w:t>N.I.F.:</w:t>
                      </w:r>
                      <w:r w:rsidR="00A95EAE">
                        <w:rPr>
                          <w:color w:val="006666"/>
                        </w:rPr>
                        <w:t>_</w:t>
                      </w:r>
                      <w:proofErr w:type="gramEnd"/>
                      <w:r w:rsidR="00A95EAE">
                        <w:rPr>
                          <w:color w:val="006666"/>
                        </w:rPr>
                        <w:t>________________________</w:t>
                      </w:r>
                    </w:p>
                    <w:p w:rsidR="0051553A" w:rsidRPr="00432278" w:rsidRDefault="0051553A">
                      <w:pPr>
                        <w:rPr>
                          <w:color w:val="006666"/>
                        </w:rPr>
                      </w:pPr>
                      <w:r w:rsidRPr="00432278">
                        <w:rPr>
                          <w:b/>
                          <w:color w:val="006666"/>
                        </w:rPr>
                        <w:t>1</w:t>
                      </w:r>
                      <w:r w:rsidRPr="00432278">
                        <w:rPr>
                          <w:b/>
                          <w:color w:val="006666"/>
                          <w:vertAlign w:val="superscript"/>
                        </w:rPr>
                        <w:t>er</w:t>
                      </w:r>
                      <w:r w:rsidRPr="00432278">
                        <w:rPr>
                          <w:b/>
                          <w:color w:val="006666"/>
                        </w:rPr>
                        <w:t xml:space="preserve"> APELLIDO</w:t>
                      </w:r>
                      <w:r w:rsidRPr="00432278">
                        <w:rPr>
                          <w:color w:val="006666"/>
                        </w:rPr>
                        <w:t>__________________</w:t>
                      </w:r>
                      <w:r w:rsidR="00C929B2" w:rsidRPr="00432278">
                        <w:rPr>
                          <w:color w:val="006666"/>
                        </w:rPr>
                        <w:t>__</w:t>
                      </w:r>
                      <w:r w:rsidRPr="00432278">
                        <w:rPr>
                          <w:b/>
                          <w:color w:val="006666"/>
                        </w:rPr>
                        <w:t>2º APELLIDO</w:t>
                      </w:r>
                      <w:r w:rsidRPr="00432278">
                        <w:rPr>
                          <w:color w:val="006666"/>
                        </w:rPr>
                        <w:t>__________________</w:t>
                      </w:r>
                      <w:r w:rsidR="00C929B2" w:rsidRPr="00432278">
                        <w:rPr>
                          <w:color w:val="006666"/>
                        </w:rPr>
                        <w:t>_</w:t>
                      </w:r>
                      <w:r w:rsidRPr="00432278">
                        <w:rPr>
                          <w:color w:val="006666"/>
                        </w:rPr>
                        <w:t xml:space="preserve"> </w:t>
                      </w:r>
                      <w:r w:rsidRPr="00432278">
                        <w:rPr>
                          <w:b/>
                          <w:color w:val="006666"/>
                        </w:rPr>
                        <w:t>NOMBRE</w:t>
                      </w:r>
                      <w:r w:rsidRPr="00432278">
                        <w:rPr>
                          <w:color w:val="006666"/>
                        </w:rPr>
                        <w:t>______________</w:t>
                      </w:r>
                      <w:r w:rsidR="00EA0F72" w:rsidRPr="00432278">
                        <w:rPr>
                          <w:color w:val="006666"/>
                        </w:rPr>
                        <w:t>__</w:t>
                      </w:r>
                      <w:r w:rsidR="00C929B2" w:rsidRPr="00432278">
                        <w:rPr>
                          <w:color w:val="006666"/>
                        </w:rPr>
                        <w:t>_</w:t>
                      </w:r>
                    </w:p>
                    <w:p w:rsidR="00A95EAE" w:rsidRDefault="00A95EAE">
                      <w:pPr>
                        <w:rPr>
                          <w:b/>
                          <w:color w:val="006666"/>
                        </w:rPr>
                      </w:pPr>
                      <w:r>
                        <w:rPr>
                          <w:b/>
                          <w:color w:val="006666"/>
                        </w:rPr>
                        <w:t>DIRECCIÓN_____________________________C.P.___________ LOCALIDAD_______________________</w:t>
                      </w:r>
                    </w:p>
                    <w:p w:rsidR="00553318" w:rsidRDefault="00FE67BA">
                      <w:pPr>
                        <w:rPr>
                          <w:color w:val="006666"/>
                        </w:rPr>
                      </w:pPr>
                      <w:r>
                        <w:rPr>
                          <w:b/>
                          <w:color w:val="006666"/>
                        </w:rPr>
                        <w:t>TELÉFONO</w:t>
                      </w:r>
                      <w:r w:rsidRPr="00432278">
                        <w:rPr>
                          <w:color w:val="006666"/>
                        </w:rPr>
                        <w:t>______________</w:t>
                      </w:r>
                      <w:r w:rsidR="00A95EAE">
                        <w:rPr>
                          <w:color w:val="006666"/>
                        </w:rPr>
                        <w:t>___</w:t>
                      </w:r>
                      <w:r w:rsidRPr="00432278">
                        <w:rPr>
                          <w:color w:val="006666"/>
                        </w:rPr>
                        <w:t>_</w:t>
                      </w:r>
                      <w:r>
                        <w:rPr>
                          <w:color w:val="006666"/>
                        </w:rPr>
                        <w:t xml:space="preserve"> </w:t>
                      </w:r>
                      <w:r w:rsidR="00D535A1">
                        <w:rPr>
                          <w:b/>
                          <w:color w:val="006666"/>
                        </w:rPr>
                        <w:t>CORREO ELECTRÓNICO</w:t>
                      </w:r>
                      <w:r>
                        <w:rPr>
                          <w:color w:val="006666"/>
                        </w:rPr>
                        <w:t>________</w:t>
                      </w:r>
                      <w:r w:rsidR="009E6E2D">
                        <w:rPr>
                          <w:color w:val="006666"/>
                        </w:rPr>
                        <w:t>_____</w:t>
                      </w:r>
                      <w:r>
                        <w:rPr>
                          <w:color w:val="006666"/>
                        </w:rPr>
                        <w:t>_</w:t>
                      </w:r>
                      <w:r w:rsidR="00A95EAE">
                        <w:rPr>
                          <w:color w:val="006666"/>
                        </w:rPr>
                        <w:t>___________________</w:t>
                      </w:r>
                      <w:r>
                        <w:rPr>
                          <w:color w:val="006666"/>
                        </w:rPr>
                        <w:t>____</w:t>
                      </w:r>
                      <w:r w:rsidR="009E6E2D">
                        <w:rPr>
                          <w:color w:val="006666"/>
                        </w:rPr>
                        <w:t>__</w:t>
                      </w:r>
                    </w:p>
                    <w:p w:rsidR="00A95EAE" w:rsidRDefault="00A95EAE">
                      <w:pPr>
                        <w:rPr>
                          <w:b/>
                          <w:color w:val="006666"/>
                        </w:rPr>
                      </w:pPr>
                      <w:r>
                        <w:rPr>
                          <w:b/>
                          <w:color w:val="006666"/>
                        </w:rPr>
                        <w:t>FECHA DE NACIMIENTO____________ LOCALIDAD_______________NACIONALIDAD_______________</w:t>
                      </w:r>
                    </w:p>
                    <w:p w:rsidR="00A95EAE" w:rsidRPr="00432278" w:rsidRDefault="00A95EAE">
                      <w:pPr>
                        <w:rPr>
                          <w:color w:val="0066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4B2F" w:rsidRPr="00397B2A">
        <w:rPr>
          <w:b/>
          <w:sz w:val="24"/>
        </w:rPr>
        <w:tab/>
      </w:r>
      <w:r w:rsidR="00B801F0" w:rsidRPr="00397B2A">
        <w:rPr>
          <w:b/>
          <w:sz w:val="24"/>
        </w:rPr>
        <w:t xml:space="preserve">        </w:t>
      </w:r>
      <w:r w:rsidR="00384B2F" w:rsidRPr="00397B2A">
        <w:rPr>
          <w:b/>
          <w:sz w:val="24"/>
        </w:rPr>
        <w:t xml:space="preserve">     </w:t>
      </w:r>
      <w:r w:rsidR="00384B2F" w:rsidRPr="00397B2A">
        <w:rPr>
          <w:b/>
          <w:color w:val="FFFFFF" w:themeColor="background1"/>
          <w:sz w:val="24"/>
          <w:shd w:val="clear" w:color="auto" w:fill="006666"/>
        </w:rPr>
        <w:t xml:space="preserve"> </w:t>
      </w:r>
      <w:r w:rsidR="009374E0" w:rsidRPr="00397B2A">
        <w:rPr>
          <w:b/>
          <w:color w:val="FFFFFF" w:themeColor="background1"/>
          <w:sz w:val="24"/>
          <w:shd w:val="clear" w:color="auto" w:fill="006666"/>
        </w:rPr>
        <w:t xml:space="preserve"> </w:t>
      </w:r>
      <w:r w:rsidR="00384B2F" w:rsidRPr="00397B2A">
        <w:rPr>
          <w:b/>
          <w:color w:val="FFFFFF" w:themeColor="background1"/>
          <w:sz w:val="24"/>
          <w:shd w:val="clear" w:color="auto" w:fill="006666"/>
        </w:rPr>
        <w:t>Solicitud de inscripción en la EBAU</w:t>
      </w:r>
      <w:r w:rsidR="009374E0" w:rsidRPr="00397B2A">
        <w:rPr>
          <w:b/>
          <w:color w:val="006666"/>
          <w:sz w:val="24"/>
          <w:shd w:val="clear" w:color="auto" w:fill="006666"/>
        </w:rPr>
        <w:t>a</w:t>
      </w:r>
      <w:r w:rsidR="00384B2F" w:rsidRPr="00397B2A">
        <w:rPr>
          <w:b/>
          <w:color w:val="FFFFFF" w:themeColor="background1"/>
          <w:sz w:val="24"/>
          <w:shd w:val="clear" w:color="auto" w:fill="006666"/>
        </w:rPr>
        <w:t xml:space="preserve">  </w:t>
      </w:r>
    </w:p>
    <w:p w:rsidR="00384B2F" w:rsidRPr="00B62FF4" w:rsidRDefault="00384B2F" w:rsidP="00384B2F">
      <w:pPr>
        <w:tabs>
          <w:tab w:val="left" w:pos="1866"/>
        </w:tabs>
        <w:rPr>
          <w:sz w:val="16"/>
          <w:szCs w:val="16"/>
        </w:rPr>
      </w:pPr>
    </w:p>
    <w:p w:rsidR="00CB5710" w:rsidRDefault="00495BD3" w:rsidP="00D325E2">
      <w:pPr>
        <w:tabs>
          <w:tab w:val="left" w:pos="1866"/>
        </w:tabs>
        <w:rPr>
          <w:b/>
          <w:color w:val="FFFFFF" w:themeColor="background1"/>
          <w:shd w:val="clear" w:color="auto" w:fill="2E74B5" w:themeFill="accent1" w:themeFillShade="BF"/>
        </w:rPr>
      </w:pP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370723" wp14:editId="4819B024">
                <wp:simplePos x="0" y="0"/>
                <wp:positionH relativeFrom="column">
                  <wp:posOffset>4927600</wp:posOffset>
                </wp:positionH>
                <wp:positionV relativeFrom="paragraph">
                  <wp:posOffset>2181225</wp:posOffset>
                </wp:positionV>
                <wp:extent cx="150495" cy="95250"/>
                <wp:effectExtent l="0" t="0" r="20955" b="19050"/>
                <wp:wrapNone/>
                <wp:docPr id="192" name="E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768A3" id="Elipse 192" o:spid="_x0000_s1026" style="position:absolute;margin-left:388pt;margin-top:171.75pt;width:11.8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" filled="f" strokecolor="#2e74b5 [2404]" strokeweight="1pt">
                <v:stroke joinstyle="miter"/>
              </v:oval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9A666E" wp14:editId="32583AE4">
                <wp:simplePos x="0" y="0"/>
                <wp:positionH relativeFrom="column">
                  <wp:posOffset>4921250</wp:posOffset>
                </wp:positionH>
                <wp:positionV relativeFrom="paragraph">
                  <wp:posOffset>2439670</wp:posOffset>
                </wp:positionV>
                <wp:extent cx="150495" cy="95250"/>
                <wp:effectExtent l="0" t="0" r="20955" b="19050"/>
                <wp:wrapNone/>
                <wp:docPr id="194" name="E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C903C" id="Elipse 194" o:spid="_x0000_s1026" style="position:absolute;margin-left:387.5pt;margin-top:192.1pt;width:11.8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" filled="f" strokecolor="#2e74b5 [2404]" strokeweight="1pt">
                <v:stroke joinstyle="miter"/>
              </v:oval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0AB490" wp14:editId="4BBDAD70">
                <wp:simplePos x="0" y="0"/>
                <wp:positionH relativeFrom="column">
                  <wp:posOffset>4917440</wp:posOffset>
                </wp:positionH>
                <wp:positionV relativeFrom="paragraph">
                  <wp:posOffset>2664460</wp:posOffset>
                </wp:positionV>
                <wp:extent cx="150495" cy="95250"/>
                <wp:effectExtent l="0" t="0" r="20955" b="19050"/>
                <wp:wrapNone/>
                <wp:docPr id="196" name="Elip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F2F9F" id="Elipse 196" o:spid="_x0000_s1026" style="position:absolute;margin-left:387.2pt;margin-top:209.8pt;width:11.8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" filled="f" strokecolor="#2e74b5 [2404]" strokeweight="1pt">
                <v:stroke joinstyle="miter"/>
              </v:oval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34276E" wp14:editId="50D95F9B">
                <wp:simplePos x="0" y="0"/>
                <wp:positionH relativeFrom="column">
                  <wp:posOffset>4918710</wp:posOffset>
                </wp:positionH>
                <wp:positionV relativeFrom="paragraph">
                  <wp:posOffset>2903855</wp:posOffset>
                </wp:positionV>
                <wp:extent cx="150495" cy="95250"/>
                <wp:effectExtent l="0" t="0" r="20955" b="19050"/>
                <wp:wrapNone/>
                <wp:docPr id="199" name="E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8FAFD" id="Elipse 199" o:spid="_x0000_s1026" style="position:absolute;margin-left:387.3pt;margin-top:228.65pt;width:11.8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" filled="f" strokecolor="#2e74b5 [2404]" strokeweight="1pt">
                <v:stroke joinstyle="miter"/>
              </v:oval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B3BD4A" wp14:editId="3A71AC88">
                <wp:simplePos x="0" y="0"/>
                <wp:positionH relativeFrom="column">
                  <wp:posOffset>118110</wp:posOffset>
                </wp:positionH>
                <wp:positionV relativeFrom="paragraph">
                  <wp:posOffset>2332355</wp:posOffset>
                </wp:positionV>
                <wp:extent cx="5097780" cy="224155"/>
                <wp:effectExtent l="0" t="0" r="26670" b="23495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780469" w:rsidRPr="00034C92" w:rsidRDefault="00780469" w:rsidP="007804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encias: Matemáticas II</w:t>
                            </w:r>
                          </w:p>
                          <w:p w:rsidR="00780469" w:rsidRDefault="00780469" w:rsidP="007804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3BD4A" id="_x0000_t202" coordsize="21600,21600" o:spt="202" path="m,l,21600r21600,l21600,xe">
                <v:stroke joinstyle="miter"/>
                <v:path gradientshapeok="t" o:connecttype="rect"/>
              </v:shapetype>
              <v:shape id="Cuadro de texto 193" o:spid="_x0000_s1027" type="#_x0000_t202" style="position:absolute;margin-left:9.3pt;margin-top:183.65pt;width:401.4pt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" fillcolor="white [3201]" strokecolor="#2e74b5 [2404]">
                <v:textbox>
                  <w:txbxContent>
                    <w:p w:rsidR="00780469" w:rsidRPr="00034C92" w:rsidRDefault="00780469" w:rsidP="0078046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encias: Matemáticas II</w:t>
                      </w:r>
                    </w:p>
                    <w:p w:rsidR="00780469" w:rsidRDefault="00780469" w:rsidP="00780469"/>
                  </w:txbxContent>
                </v:textbox>
              </v:shape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550670</wp:posOffset>
                </wp:positionV>
                <wp:extent cx="5013960" cy="4762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96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5BD3" w:rsidRDefault="00AE763A" w:rsidP="006B5E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</w:pPr>
                            <w:r w:rsidRPr="00FE67BA"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  <w:t>Materia troncal general de modalidad de la que se examinará en Fase 1</w:t>
                            </w:r>
                            <w:r w:rsidR="00495BD3"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AE763A" w:rsidRPr="004E6D46" w:rsidRDefault="00495BD3" w:rsidP="006B5E3E">
                            <w:pPr>
                              <w:spacing w:after="0" w:line="240" w:lineRule="auto"/>
                              <w:jc w:val="center"/>
                              <w:rPr>
                                <w:color w:val="006666"/>
                                <w:sz w:val="18"/>
                                <w:szCs w:val="16"/>
                              </w:rPr>
                            </w:pPr>
                            <w:r w:rsidRPr="004E6D46">
                              <w:rPr>
                                <w:color w:val="006666"/>
                                <w:sz w:val="18"/>
                                <w:szCs w:val="16"/>
                              </w:rPr>
                              <w:t>(no rellenar si solo te vas a presentar a materias sueltas en Fase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28" type="#_x0000_t202" style="position:absolute;margin-left:15.45pt;margin-top:122.1pt;width:394.8pt;height:37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" fillcolor="#e2efd9 [665]" stroked="f" strokeweight=".5pt">
                <v:textbox>
                  <w:txbxContent>
                    <w:p w:rsidR="00495BD3" w:rsidRDefault="00AE763A" w:rsidP="006B5E3E">
                      <w:pPr>
                        <w:spacing w:after="0" w:line="240" w:lineRule="auto"/>
                        <w:jc w:val="center"/>
                        <w:rPr>
                          <w:b/>
                          <w:color w:val="006666"/>
                          <w:sz w:val="18"/>
                          <w:szCs w:val="16"/>
                        </w:rPr>
                      </w:pPr>
                      <w:r w:rsidRPr="00FE67BA">
                        <w:rPr>
                          <w:b/>
                          <w:color w:val="006666"/>
                          <w:sz w:val="18"/>
                          <w:szCs w:val="16"/>
                        </w:rPr>
                        <w:t>Materia troncal general de modalidad de la que se examinará en Fase 1</w:t>
                      </w:r>
                      <w:r w:rsidR="00495BD3">
                        <w:rPr>
                          <w:b/>
                          <w:color w:val="006666"/>
                          <w:sz w:val="18"/>
                          <w:szCs w:val="16"/>
                        </w:rPr>
                        <w:t xml:space="preserve"> </w:t>
                      </w:r>
                    </w:p>
                    <w:p w:rsidR="00AE763A" w:rsidRPr="004E6D46" w:rsidRDefault="00495BD3" w:rsidP="006B5E3E">
                      <w:pPr>
                        <w:spacing w:after="0" w:line="240" w:lineRule="auto"/>
                        <w:jc w:val="center"/>
                        <w:rPr>
                          <w:color w:val="006666"/>
                          <w:sz w:val="18"/>
                          <w:szCs w:val="16"/>
                        </w:rPr>
                      </w:pPr>
                      <w:r w:rsidRPr="004E6D46">
                        <w:rPr>
                          <w:color w:val="006666"/>
                          <w:sz w:val="18"/>
                          <w:szCs w:val="16"/>
                        </w:rPr>
                        <w:t>(no rellenar si solo te vas a presentar a materias sueltas en Fase 2)</w:t>
                      </w:r>
                    </w:p>
                  </w:txbxContent>
                </v:textbox>
              </v:shape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BA673F" wp14:editId="2F17D01A">
                <wp:simplePos x="0" y="0"/>
                <wp:positionH relativeFrom="column">
                  <wp:posOffset>1219200</wp:posOffset>
                </wp:positionH>
                <wp:positionV relativeFrom="paragraph">
                  <wp:posOffset>2786380</wp:posOffset>
                </wp:positionV>
                <wp:extent cx="3997960" cy="224155"/>
                <wp:effectExtent l="0" t="0" r="21590" b="23495"/>
                <wp:wrapNone/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96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240A8" w:rsidRPr="00034C92" w:rsidRDefault="008240A8" w:rsidP="008240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inerario Ciencias Sociales: Matemáticas Aplicadas a las Ciencias Sociales II</w:t>
                            </w:r>
                          </w:p>
                          <w:p w:rsidR="008240A8" w:rsidRDefault="008240A8" w:rsidP="00824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673F" id="Cuadro de texto 198" o:spid="_x0000_s1029" type="#_x0000_t202" style="position:absolute;margin-left:96pt;margin-top:219.4pt;width:314.8pt;height:1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" fillcolor="white [3201]" strokecolor="#2e74b5 [2404]">
                <v:textbox>
                  <w:txbxContent>
                    <w:p w:rsidR="008240A8" w:rsidRPr="00034C92" w:rsidRDefault="008240A8" w:rsidP="008240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tinerario Ciencias Sociales: Matemáticas Aplicadas a las Ciencias Sociales II</w:t>
                      </w:r>
                    </w:p>
                    <w:p w:rsidR="008240A8" w:rsidRDefault="008240A8" w:rsidP="008240A8"/>
                  </w:txbxContent>
                </v:textbox>
              </v:shape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D2359D" wp14:editId="725F9E5A">
                <wp:simplePos x="0" y="0"/>
                <wp:positionH relativeFrom="column">
                  <wp:posOffset>1231265</wp:posOffset>
                </wp:positionH>
                <wp:positionV relativeFrom="paragraph">
                  <wp:posOffset>2556510</wp:posOffset>
                </wp:positionV>
                <wp:extent cx="3985870" cy="224155"/>
                <wp:effectExtent l="0" t="0" r="15240" b="23495"/>
                <wp:wrapNone/>
                <wp:docPr id="197" name="Cuadro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87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B11E1" w:rsidRPr="00034C92" w:rsidRDefault="008240A8" w:rsidP="008B11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tinerario Humanidades: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Latí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I</w:t>
                            </w:r>
                          </w:p>
                          <w:p w:rsidR="008B11E1" w:rsidRDefault="008B11E1" w:rsidP="008B11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359D" id="Cuadro de texto 197" o:spid="_x0000_s1030" type="#_x0000_t202" style="position:absolute;margin-left:96.95pt;margin-top:201.3pt;width:313.85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" fillcolor="white [3201]" strokecolor="#2e74b5 [2404]">
                <v:textbox>
                  <w:txbxContent>
                    <w:p w:rsidR="008B11E1" w:rsidRPr="00034C92" w:rsidRDefault="008240A8" w:rsidP="008B11E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tinerario Humanidades: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Latín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II</w:t>
                      </w:r>
                    </w:p>
                    <w:p w:rsidR="008B11E1" w:rsidRDefault="008B11E1" w:rsidP="008B11E1"/>
                  </w:txbxContent>
                </v:textbox>
              </v:shape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9B9B8B" wp14:editId="2CAB09DA">
                <wp:simplePos x="0" y="0"/>
                <wp:positionH relativeFrom="column">
                  <wp:posOffset>118110</wp:posOffset>
                </wp:positionH>
                <wp:positionV relativeFrom="paragraph">
                  <wp:posOffset>2108835</wp:posOffset>
                </wp:positionV>
                <wp:extent cx="5098211" cy="224155"/>
                <wp:effectExtent l="0" t="0" r="26670" b="2349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211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780469" w:rsidRPr="00034C92" w:rsidRDefault="00780469" w:rsidP="007804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tes: Fundamentos del Arte II</w:t>
                            </w:r>
                          </w:p>
                          <w:p w:rsidR="00780469" w:rsidRDefault="00780469" w:rsidP="007804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9B8B" id="Cuadro de texto 31" o:spid="_x0000_s1031" type="#_x0000_t202" style="position:absolute;margin-left:9.3pt;margin-top:166.05pt;width:401.45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" fillcolor="white [3201]" strokecolor="#2e74b5 [2404]">
                <v:textbox>
                  <w:txbxContent>
                    <w:p w:rsidR="00780469" w:rsidRPr="00034C92" w:rsidRDefault="00780469" w:rsidP="0078046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tes: Fundamentos del Arte II</w:t>
                      </w:r>
                    </w:p>
                    <w:p w:rsidR="00780469" w:rsidRDefault="00780469" w:rsidP="00780469"/>
                  </w:txbxContent>
                </v:textbox>
              </v:shape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934906" wp14:editId="53655700">
                <wp:simplePos x="0" y="0"/>
                <wp:positionH relativeFrom="column">
                  <wp:posOffset>117475</wp:posOffset>
                </wp:positionH>
                <wp:positionV relativeFrom="paragraph">
                  <wp:posOffset>2561590</wp:posOffset>
                </wp:positionV>
                <wp:extent cx="1133475" cy="448310"/>
                <wp:effectExtent l="0" t="0" r="28575" b="27940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037B5F" w:rsidRPr="005F16F4" w:rsidRDefault="00037B5F" w:rsidP="005F16F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C.SS. y </w:t>
                            </w:r>
                            <w:r w:rsidR="005F16F4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man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4906" id="Cuadro de texto 195" o:spid="_x0000_s1032" type="#_x0000_t202" style="position:absolute;margin-left:9.25pt;margin-top:201.7pt;width:89.25pt;height:35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" fillcolor="white [3201]" strokecolor="#2e74b5 [2404]">
                <v:textbox>
                  <w:txbxContent>
                    <w:p w:rsidR="00037B5F" w:rsidRPr="005F16F4" w:rsidRDefault="00037B5F" w:rsidP="005F16F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C.SS. y </w:t>
                      </w:r>
                      <w:r w:rsidR="005F16F4">
                        <w:rPr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sz w:val="16"/>
                          <w:szCs w:val="16"/>
                        </w:rPr>
                        <w:t>umanidades</w:t>
                      </w:r>
                    </w:p>
                  </w:txbxContent>
                </v:textbox>
              </v:shape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3202305</wp:posOffset>
                </wp:positionV>
                <wp:extent cx="5043170" cy="447675"/>
                <wp:effectExtent l="0" t="0" r="5080" b="9525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170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F1A" w:rsidRPr="00FE67BA" w:rsidRDefault="004B0F1A" w:rsidP="00A9188A">
                            <w:pPr>
                              <w:spacing w:after="0"/>
                              <w:jc w:val="center"/>
                              <w:rPr>
                                <w:color w:val="006666"/>
                                <w:sz w:val="18"/>
                                <w:szCs w:val="16"/>
                              </w:rPr>
                            </w:pPr>
                            <w:r w:rsidRPr="00FE67BA"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  <w:t>Podrán elegirse como máximo cuatro materias</w:t>
                            </w:r>
                            <w:r w:rsidR="00A9188A"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  <w:t xml:space="preserve">. </w:t>
                            </w:r>
                            <w:r w:rsidR="00A9188A" w:rsidRPr="00A9188A">
                              <w:rPr>
                                <w:color w:val="006666"/>
                                <w:sz w:val="18"/>
                                <w:szCs w:val="16"/>
                              </w:rPr>
                              <w:t>Si vas a realizar la EBAU completa no hay que volver a marcar la materia troncal</w:t>
                            </w:r>
                            <w:r w:rsidR="00B834C7">
                              <w:rPr>
                                <w:color w:val="006666"/>
                                <w:sz w:val="18"/>
                                <w:szCs w:val="16"/>
                              </w:rPr>
                              <w:t xml:space="preserve"> de modalidad </w:t>
                            </w:r>
                            <w:r w:rsidR="00A9188A" w:rsidRPr="00A9188A">
                              <w:rPr>
                                <w:color w:val="006666"/>
                                <w:sz w:val="18"/>
                                <w:szCs w:val="16"/>
                              </w:rPr>
                              <w:t xml:space="preserve">ni la lengua extranjera </w:t>
                            </w:r>
                            <w:r w:rsidR="00B834C7">
                              <w:rPr>
                                <w:color w:val="006666"/>
                                <w:sz w:val="18"/>
                                <w:szCs w:val="16"/>
                              </w:rPr>
                              <w:t>señaladas en</w:t>
                            </w:r>
                            <w:r w:rsidR="00A9188A" w:rsidRPr="00A9188A">
                              <w:rPr>
                                <w:color w:val="006666"/>
                                <w:sz w:val="18"/>
                                <w:szCs w:val="16"/>
                              </w:rPr>
                              <w:t xml:space="preserve"> la Fase 1</w:t>
                            </w:r>
                            <w:r w:rsidR="00A9188A">
                              <w:rPr>
                                <w:color w:val="006666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1" o:spid="_x0000_s1033" type="#_x0000_t202" style="position:absolute;margin-left:12.45pt;margin-top:252.15pt;width:397.1pt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" fillcolor="#e2efd9 [665]" stroked="f" strokeweight=".5pt">
                <v:textbox>
                  <w:txbxContent>
                    <w:p w:rsidR="004B0F1A" w:rsidRPr="00FE67BA" w:rsidRDefault="004B0F1A" w:rsidP="00A9188A">
                      <w:pPr>
                        <w:spacing w:after="0"/>
                        <w:jc w:val="center"/>
                        <w:rPr>
                          <w:color w:val="006666"/>
                          <w:sz w:val="18"/>
                          <w:szCs w:val="16"/>
                        </w:rPr>
                      </w:pPr>
                      <w:r w:rsidRPr="00FE67BA">
                        <w:rPr>
                          <w:b/>
                          <w:color w:val="006666"/>
                          <w:sz w:val="18"/>
                          <w:szCs w:val="16"/>
                        </w:rPr>
                        <w:t>Podrán elegirse como máximo cuatro materias</w:t>
                      </w:r>
                      <w:r w:rsidR="00A9188A">
                        <w:rPr>
                          <w:b/>
                          <w:color w:val="006666"/>
                          <w:sz w:val="18"/>
                          <w:szCs w:val="16"/>
                        </w:rPr>
                        <w:t xml:space="preserve">. </w:t>
                      </w:r>
                      <w:r w:rsidR="00A9188A" w:rsidRPr="00A9188A">
                        <w:rPr>
                          <w:color w:val="006666"/>
                          <w:sz w:val="18"/>
                          <w:szCs w:val="16"/>
                        </w:rPr>
                        <w:t>Si vas a realizar la EBAU completa no hay que volver a marcar la materia troncal</w:t>
                      </w:r>
                      <w:r w:rsidR="00B834C7">
                        <w:rPr>
                          <w:color w:val="006666"/>
                          <w:sz w:val="18"/>
                          <w:szCs w:val="16"/>
                        </w:rPr>
                        <w:t xml:space="preserve"> de modalidad </w:t>
                      </w:r>
                      <w:r w:rsidR="00A9188A" w:rsidRPr="00A9188A">
                        <w:rPr>
                          <w:color w:val="006666"/>
                          <w:sz w:val="18"/>
                          <w:szCs w:val="16"/>
                        </w:rPr>
                        <w:t xml:space="preserve">ni la lengua extranjera </w:t>
                      </w:r>
                      <w:r w:rsidR="00B834C7">
                        <w:rPr>
                          <w:color w:val="006666"/>
                          <w:sz w:val="18"/>
                          <w:szCs w:val="16"/>
                        </w:rPr>
                        <w:t>señaladas en</w:t>
                      </w:r>
                      <w:r w:rsidR="00A9188A" w:rsidRPr="00A9188A">
                        <w:rPr>
                          <w:color w:val="006666"/>
                          <w:sz w:val="18"/>
                          <w:szCs w:val="16"/>
                        </w:rPr>
                        <w:t xml:space="preserve"> la Fase 1</w:t>
                      </w:r>
                      <w:r w:rsidR="00A9188A">
                        <w:rPr>
                          <w:color w:val="006666"/>
                          <w:sz w:val="18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9FFF4E" wp14:editId="6912526A">
                <wp:simplePos x="0" y="0"/>
                <wp:positionH relativeFrom="column">
                  <wp:posOffset>4932045</wp:posOffset>
                </wp:positionH>
                <wp:positionV relativeFrom="paragraph">
                  <wp:posOffset>3782060</wp:posOffset>
                </wp:positionV>
                <wp:extent cx="150495" cy="95250"/>
                <wp:effectExtent l="0" t="0" r="2095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2EE92E" id="Elipse 7" o:spid="_x0000_s1026" style="position:absolute;margin-left:388.35pt;margin-top:297.8pt;width:11.85pt;height: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" filled="f" strokecolor="#2e74b5 [2404]" strokeweight="1pt">
                <v:stroke joinstyle="miter"/>
              </v:oval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BAD1DD" wp14:editId="5611FA67">
                <wp:simplePos x="0" y="0"/>
                <wp:positionH relativeFrom="column">
                  <wp:posOffset>4932045</wp:posOffset>
                </wp:positionH>
                <wp:positionV relativeFrom="paragraph">
                  <wp:posOffset>3971925</wp:posOffset>
                </wp:positionV>
                <wp:extent cx="150495" cy="95250"/>
                <wp:effectExtent l="0" t="0" r="2095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7F3C2" id="Elipse 8" o:spid="_x0000_s1026" style="position:absolute;margin-left:388.35pt;margin-top:312.75pt;width:11.85pt;height: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" filled="f" strokecolor="#2e74b5 [2404]" strokeweight="1pt">
                <v:stroke joinstyle="miter"/>
              </v:oval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0A6BD2" wp14:editId="6FD718B3">
                <wp:simplePos x="0" y="0"/>
                <wp:positionH relativeFrom="column">
                  <wp:posOffset>4932045</wp:posOffset>
                </wp:positionH>
                <wp:positionV relativeFrom="paragraph">
                  <wp:posOffset>4161790</wp:posOffset>
                </wp:positionV>
                <wp:extent cx="150495" cy="95250"/>
                <wp:effectExtent l="0" t="0" r="2095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1D753" id="Elipse 9" o:spid="_x0000_s1026" style="position:absolute;margin-left:388.35pt;margin-top:327.7pt;width:11.85pt;height: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" filled="f" strokecolor="#2e74b5 [2404]" strokeweight="1pt">
                <v:stroke joinstyle="miter"/>
              </v:oval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03A46D" wp14:editId="7AC7D724">
                <wp:simplePos x="0" y="0"/>
                <wp:positionH relativeFrom="column">
                  <wp:posOffset>4932045</wp:posOffset>
                </wp:positionH>
                <wp:positionV relativeFrom="paragraph">
                  <wp:posOffset>4351655</wp:posOffset>
                </wp:positionV>
                <wp:extent cx="150495" cy="95250"/>
                <wp:effectExtent l="0" t="0" r="2095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B3C40" id="Elipse 10" o:spid="_x0000_s1026" style="position:absolute;margin-left:388.35pt;margin-top:342.65pt;width:11.85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" filled="f" strokecolor="#2e74b5 [2404]" strokeweight="1pt">
                <v:stroke joinstyle="miter"/>
              </v:oval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DD7922" wp14:editId="057CD1FD">
                <wp:simplePos x="0" y="0"/>
                <wp:positionH relativeFrom="column">
                  <wp:posOffset>4932045</wp:posOffset>
                </wp:positionH>
                <wp:positionV relativeFrom="paragraph">
                  <wp:posOffset>4541520</wp:posOffset>
                </wp:positionV>
                <wp:extent cx="150495" cy="95250"/>
                <wp:effectExtent l="0" t="0" r="2095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FA7A6" id="Elipse 11" o:spid="_x0000_s1026" style="position:absolute;margin-left:388.35pt;margin-top:357.6pt;width:11.85pt;height: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" filled="f" strokecolor="#2e74b5 [2404]" strokeweight="1pt">
                <v:stroke joinstyle="miter"/>
              </v:oval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4D4748" wp14:editId="3DB47A7F">
                <wp:simplePos x="0" y="0"/>
                <wp:positionH relativeFrom="column">
                  <wp:posOffset>4932045</wp:posOffset>
                </wp:positionH>
                <wp:positionV relativeFrom="paragraph">
                  <wp:posOffset>4731385</wp:posOffset>
                </wp:positionV>
                <wp:extent cx="150495" cy="95250"/>
                <wp:effectExtent l="0" t="0" r="20955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834A9" id="Elipse 27" o:spid="_x0000_s1026" style="position:absolute;margin-left:388.35pt;margin-top:372.55pt;width:11.85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" filled="f" strokecolor="#2e74b5 [2404]" strokeweight="1pt">
                <v:stroke joinstyle="miter"/>
              </v:oval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ECE43D" wp14:editId="62FCEAA6">
                <wp:simplePos x="0" y="0"/>
                <wp:positionH relativeFrom="column">
                  <wp:posOffset>4932045</wp:posOffset>
                </wp:positionH>
                <wp:positionV relativeFrom="paragraph">
                  <wp:posOffset>4921250</wp:posOffset>
                </wp:positionV>
                <wp:extent cx="150495" cy="95250"/>
                <wp:effectExtent l="0" t="0" r="20955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54D2B" id="Elipse 28" o:spid="_x0000_s1026" style="position:absolute;margin-left:388.35pt;margin-top:387.5pt;width:11.85pt;height: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" filled="f" strokecolor="#2e74b5 [2404]" strokeweight="1pt">
                <v:stroke joinstyle="miter"/>
              </v:oval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DD84E8" wp14:editId="1C406850">
                <wp:simplePos x="0" y="0"/>
                <wp:positionH relativeFrom="column">
                  <wp:posOffset>4932045</wp:posOffset>
                </wp:positionH>
                <wp:positionV relativeFrom="paragraph">
                  <wp:posOffset>5111115</wp:posOffset>
                </wp:positionV>
                <wp:extent cx="150495" cy="95250"/>
                <wp:effectExtent l="0" t="0" r="20955" b="1905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C6137" id="Elipse 30" o:spid="_x0000_s1026" style="position:absolute;margin-left:388.35pt;margin-top:402.45pt;width:11.85pt;height: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" filled="f" strokecolor="#2e74b5 [2404]" strokeweight="1pt">
                <v:stroke joinstyle="miter"/>
              </v:oval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0E5B39" wp14:editId="08CE7D24">
                <wp:simplePos x="0" y="0"/>
                <wp:positionH relativeFrom="column">
                  <wp:posOffset>4932045</wp:posOffset>
                </wp:positionH>
                <wp:positionV relativeFrom="paragraph">
                  <wp:posOffset>5300980</wp:posOffset>
                </wp:positionV>
                <wp:extent cx="150495" cy="95250"/>
                <wp:effectExtent l="0" t="0" r="20955" b="19050"/>
                <wp:wrapNone/>
                <wp:docPr id="256" name="Elips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F0E34" id="Elipse 256" o:spid="_x0000_s1026" style="position:absolute;margin-left:388.35pt;margin-top:417.4pt;width:11.85pt;height: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" filled="f" strokecolor="#2e74b5 [2404]" strokeweight="1pt">
                <v:stroke joinstyle="miter"/>
              </v:oval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E773AC" wp14:editId="2D4D6155">
                <wp:simplePos x="0" y="0"/>
                <wp:positionH relativeFrom="column">
                  <wp:posOffset>4932045</wp:posOffset>
                </wp:positionH>
                <wp:positionV relativeFrom="paragraph">
                  <wp:posOffset>5490845</wp:posOffset>
                </wp:positionV>
                <wp:extent cx="150495" cy="95250"/>
                <wp:effectExtent l="0" t="0" r="20955" b="19050"/>
                <wp:wrapNone/>
                <wp:docPr id="257" name="Elips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9F923" id="Elipse 257" o:spid="_x0000_s1026" style="position:absolute;margin-left:388.35pt;margin-top:432.35pt;width:11.85pt;height: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" filled="f" strokecolor="#2e74b5 [2404]" strokeweight="1pt">
                <v:stroke joinstyle="miter"/>
              </v:oval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CEDCCA" wp14:editId="36F90800">
                <wp:simplePos x="0" y="0"/>
                <wp:positionH relativeFrom="column">
                  <wp:posOffset>4932583</wp:posOffset>
                </wp:positionH>
                <wp:positionV relativeFrom="paragraph">
                  <wp:posOffset>5680710</wp:posOffset>
                </wp:positionV>
                <wp:extent cx="150495" cy="95250"/>
                <wp:effectExtent l="0" t="0" r="20955" b="19050"/>
                <wp:wrapNone/>
                <wp:docPr id="258" name="Elips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D72C2" id="Elipse 258" o:spid="_x0000_s1026" style="position:absolute;margin-left:388.4pt;margin-top:447.3pt;width:11.85pt;height: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" filled="f" strokecolor="#2e74b5 [2404]" strokeweight="1pt">
                <v:stroke joinstyle="miter"/>
              </v:oval>
            </w:pict>
          </mc:Fallback>
        </mc:AlternateContent>
      </w:r>
      <w:r w:rsidR="00E83A5C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C54339" wp14:editId="22B0C404">
                <wp:simplePos x="0" y="0"/>
                <wp:positionH relativeFrom="column">
                  <wp:posOffset>2418080</wp:posOffset>
                </wp:positionH>
                <wp:positionV relativeFrom="paragraph">
                  <wp:posOffset>5680710</wp:posOffset>
                </wp:positionV>
                <wp:extent cx="150495" cy="95250"/>
                <wp:effectExtent l="0" t="0" r="2095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7C218" id="Elipse 6" o:spid="_x0000_s1026" style="position:absolute;margin-left:190.4pt;margin-top:447.3pt;width:11.85pt;height: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" filled="f" strokecolor="#2e74b5 [2404]" strokeweight="1pt">
                <v:stroke joinstyle="miter"/>
              </v:oval>
            </w:pict>
          </mc:Fallback>
        </mc:AlternateContent>
      </w:r>
      <w:r w:rsidR="00E83A5C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19AD74" wp14:editId="63200AA3">
                <wp:simplePos x="0" y="0"/>
                <wp:positionH relativeFrom="column">
                  <wp:posOffset>2418080</wp:posOffset>
                </wp:positionH>
                <wp:positionV relativeFrom="paragraph">
                  <wp:posOffset>5490845</wp:posOffset>
                </wp:positionV>
                <wp:extent cx="150495" cy="95250"/>
                <wp:effectExtent l="0" t="0" r="2095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006AD" id="Elipse 5" o:spid="_x0000_s1026" style="position:absolute;margin-left:190.4pt;margin-top:432.35pt;width:11.85pt;height: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" filled="f" strokecolor="#2e74b5 [2404]" strokeweight="1pt">
                <v:stroke joinstyle="miter"/>
              </v:oval>
            </w:pict>
          </mc:Fallback>
        </mc:AlternateContent>
      </w:r>
      <w:r w:rsidR="00E83A5C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D7E609" wp14:editId="3DA0C5D4">
                <wp:simplePos x="0" y="0"/>
                <wp:positionH relativeFrom="column">
                  <wp:posOffset>2418080</wp:posOffset>
                </wp:positionH>
                <wp:positionV relativeFrom="paragraph">
                  <wp:posOffset>5300980</wp:posOffset>
                </wp:positionV>
                <wp:extent cx="150495" cy="95250"/>
                <wp:effectExtent l="0" t="0" r="2095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DD5B3" id="Elipse 2" o:spid="_x0000_s1026" style="position:absolute;margin-left:190.4pt;margin-top:417.4pt;width:11.85pt;height: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" filled="f" strokecolor="#2e74b5 [2404]" strokeweight="1pt">
                <v:stroke joinstyle="miter"/>
              </v:oval>
            </w:pict>
          </mc:Fallback>
        </mc:AlternateContent>
      </w:r>
      <w:r w:rsidR="003440B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F7A5F5" wp14:editId="5DA68C08">
                <wp:simplePos x="0" y="0"/>
                <wp:positionH relativeFrom="column">
                  <wp:posOffset>2418080</wp:posOffset>
                </wp:positionH>
                <wp:positionV relativeFrom="paragraph">
                  <wp:posOffset>5111115</wp:posOffset>
                </wp:positionV>
                <wp:extent cx="150495" cy="95250"/>
                <wp:effectExtent l="0" t="0" r="20955" b="19050"/>
                <wp:wrapNone/>
                <wp:docPr id="270" name="Elips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6AB44" id="Elipse 270" o:spid="_x0000_s1026" style="position:absolute;margin-left:190.4pt;margin-top:402.45pt;width:11.85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" filled="f" strokecolor="#2e74b5 [2404]" strokeweight="1pt">
                <v:stroke joinstyle="miter"/>
              </v:oval>
            </w:pict>
          </mc:Fallback>
        </mc:AlternateContent>
      </w:r>
      <w:r w:rsidR="003440B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8F24D0" wp14:editId="0E83F716">
                <wp:simplePos x="0" y="0"/>
                <wp:positionH relativeFrom="column">
                  <wp:posOffset>2418080</wp:posOffset>
                </wp:positionH>
                <wp:positionV relativeFrom="paragraph">
                  <wp:posOffset>4541520</wp:posOffset>
                </wp:positionV>
                <wp:extent cx="150495" cy="95250"/>
                <wp:effectExtent l="0" t="0" r="20955" b="19050"/>
                <wp:wrapNone/>
                <wp:docPr id="267" name="Elips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90D3A" id="Elipse 267" o:spid="_x0000_s1026" style="position:absolute;margin-left:190.4pt;margin-top:357.6pt;width:11.85pt;height: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" filled="f" strokecolor="#2e74b5 [2404]" strokeweight="1pt">
                <v:stroke joinstyle="miter"/>
              </v:oval>
            </w:pict>
          </mc:Fallback>
        </mc:AlternateContent>
      </w:r>
      <w:r w:rsidR="003440B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285063" wp14:editId="0BA0A176">
                <wp:simplePos x="0" y="0"/>
                <wp:positionH relativeFrom="column">
                  <wp:posOffset>2418080</wp:posOffset>
                </wp:positionH>
                <wp:positionV relativeFrom="paragraph">
                  <wp:posOffset>4351655</wp:posOffset>
                </wp:positionV>
                <wp:extent cx="150495" cy="95250"/>
                <wp:effectExtent l="0" t="0" r="20955" b="19050"/>
                <wp:wrapNone/>
                <wp:docPr id="266" name="Elips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E00A4" id="Elipse 266" o:spid="_x0000_s1026" style="position:absolute;margin-left:190.4pt;margin-top:342.65pt;width:11.85pt;height: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" filled="f" strokecolor="#2e74b5 [2404]" strokeweight="1pt">
                <v:stroke joinstyle="miter"/>
              </v:oval>
            </w:pict>
          </mc:Fallback>
        </mc:AlternateContent>
      </w:r>
      <w:r w:rsidR="003440B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E3E571" wp14:editId="12E5C6F1">
                <wp:simplePos x="0" y="0"/>
                <wp:positionH relativeFrom="column">
                  <wp:posOffset>2418080</wp:posOffset>
                </wp:positionH>
                <wp:positionV relativeFrom="paragraph">
                  <wp:posOffset>3971925</wp:posOffset>
                </wp:positionV>
                <wp:extent cx="150495" cy="95250"/>
                <wp:effectExtent l="0" t="0" r="20955" b="19050"/>
                <wp:wrapNone/>
                <wp:docPr id="264" name="Elips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DBB40" id="Elipse 264" o:spid="_x0000_s1026" style="position:absolute;margin-left:190.4pt;margin-top:312.75pt;width:11.85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" filled="f" strokecolor="#2e74b5 [2404]" strokeweight="1pt">
                <v:stroke joinstyle="miter"/>
              </v:oval>
            </w:pict>
          </mc:Fallback>
        </mc:AlternateContent>
      </w:r>
      <w:r w:rsidR="003440B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6A720D" wp14:editId="2DA61E36">
                <wp:simplePos x="0" y="0"/>
                <wp:positionH relativeFrom="column">
                  <wp:posOffset>2418080</wp:posOffset>
                </wp:positionH>
                <wp:positionV relativeFrom="paragraph">
                  <wp:posOffset>4731385</wp:posOffset>
                </wp:positionV>
                <wp:extent cx="150495" cy="95250"/>
                <wp:effectExtent l="0" t="0" r="20955" b="19050"/>
                <wp:wrapNone/>
                <wp:docPr id="268" name="Elips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D79FC" id="Elipse 268" o:spid="_x0000_s1026" style="position:absolute;margin-left:190.4pt;margin-top:372.55pt;width:11.85pt;height: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" filled="f" strokecolor="#2e74b5 [2404]" strokeweight="1pt">
                <v:stroke joinstyle="miter"/>
              </v:oval>
            </w:pict>
          </mc:Fallback>
        </mc:AlternateContent>
      </w:r>
      <w:r w:rsidR="003440B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DB6A30" wp14:editId="70856F27">
                <wp:simplePos x="0" y="0"/>
                <wp:positionH relativeFrom="column">
                  <wp:posOffset>2418080</wp:posOffset>
                </wp:positionH>
                <wp:positionV relativeFrom="paragraph">
                  <wp:posOffset>4921250</wp:posOffset>
                </wp:positionV>
                <wp:extent cx="150495" cy="95250"/>
                <wp:effectExtent l="0" t="0" r="20955" b="19050"/>
                <wp:wrapNone/>
                <wp:docPr id="269" name="Elips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5E32B" id="Elipse 269" o:spid="_x0000_s1026" style="position:absolute;margin-left:190.4pt;margin-top:387.5pt;width:11.85pt;height: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" filled="f" strokecolor="#2e74b5 [2404]" strokeweight="1pt">
                <v:stroke joinstyle="miter"/>
              </v:oval>
            </w:pict>
          </mc:Fallback>
        </mc:AlternateContent>
      </w:r>
      <w:r w:rsidR="003440B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A7467A" wp14:editId="7347B565">
                <wp:simplePos x="0" y="0"/>
                <wp:positionH relativeFrom="column">
                  <wp:posOffset>2418080</wp:posOffset>
                </wp:positionH>
                <wp:positionV relativeFrom="paragraph">
                  <wp:posOffset>4161790</wp:posOffset>
                </wp:positionV>
                <wp:extent cx="150495" cy="95250"/>
                <wp:effectExtent l="0" t="0" r="20955" b="19050"/>
                <wp:wrapNone/>
                <wp:docPr id="265" name="Elips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36823" id="Elipse 265" o:spid="_x0000_s1026" style="position:absolute;margin-left:190.4pt;margin-top:327.7pt;width:11.85pt;height: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" filled="f" strokecolor="#2e74b5 [2404]" strokeweight="1pt">
                <v:stroke joinstyle="miter"/>
              </v:oval>
            </w:pict>
          </mc:Fallback>
        </mc:AlternateContent>
      </w:r>
      <w:r w:rsidR="008A43F0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DA3990" wp14:editId="33DF155E">
                <wp:simplePos x="0" y="0"/>
                <wp:positionH relativeFrom="column">
                  <wp:posOffset>2418080</wp:posOffset>
                </wp:positionH>
                <wp:positionV relativeFrom="paragraph">
                  <wp:posOffset>3782060</wp:posOffset>
                </wp:positionV>
                <wp:extent cx="150495" cy="95250"/>
                <wp:effectExtent l="0" t="0" r="20955" b="19050"/>
                <wp:wrapNone/>
                <wp:docPr id="259" name="Elips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EE888" id="Elipse 259" o:spid="_x0000_s1026" style="position:absolute;margin-left:190.4pt;margin-top:297.8pt;width:11.85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" filled="f" strokecolor="#2e74b5 [2404]" strokeweight="1pt">
                <v:stroke joinstyle="miter"/>
              </v:oval>
            </w:pict>
          </mc:Fallback>
        </mc:AlternateContent>
      </w:r>
      <w:r w:rsidR="00A95EAE" w:rsidRPr="007376D4">
        <w:rPr>
          <w:noProof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228599</wp:posOffset>
                </wp:positionV>
                <wp:extent cx="6162040" cy="5953125"/>
                <wp:effectExtent l="0" t="0" r="10160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595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0C1" w:rsidRPr="009C380C" w:rsidRDefault="009C380C" w:rsidP="005808B8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5808B8" w:rsidRPr="009C380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5808B8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</w:t>
                            </w:r>
                            <w:r w:rsidR="005808B8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>SE PRESENTA PARA SUBIR N</w:t>
                            </w:r>
                            <w:r w:rsidR="003C40D6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>OT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</w:t>
                            </w:r>
                            <w:r w:rsidRPr="009C380C">
                              <w:rPr>
                                <w:b/>
                                <w:color w:val="006666"/>
                                <w:sz w:val="16"/>
                                <w:szCs w:val="16"/>
                                <w:shd w:val="clear" w:color="auto" w:fill="006666"/>
                              </w:rPr>
                              <w:t>a</w:t>
                            </w:r>
                            <w:r w:rsidR="005808B8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5808B8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    </w:t>
                            </w:r>
                            <w:r w:rsidR="008D1930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      </w:t>
                            </w:r>
                            <w:r w:rsidR="005808B8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      TIPO DE MATRÍCULA          </w:t>
                            </w:r>
                            <w:r w:rsidR="008D1930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      </w:t>
                            </w:r>
                            <w:r w:rsidR="005808B8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 </w:t>
                            </w:r>
                            <w:r w:rsidR="005808B8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D1930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5808B8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808B8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 1ª LENGUA EXTRANJERA II CURSAD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</w:t>
                            </w:r>
                            <w:r w:rsidRPr="009C380C">
                              <w:rPr>
                                <w:b/>
                                <w:color w:val="006666"/>
                                <w:sz w:val="16"/>
                                <w:szCs w:val="16"/>
                                <w:shd w:val="clear" w:color="auto" w:fill="006666"/>
                              </w:rPr>
                              <w:t>a</w:t>
                            </w:r>
                            <w:r w:rsidR="005808B8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</w:t>
                            </w:r>
                          </w:p>
                          <w:p w:rsidR="00BA0216" w:rsidRDefault="00BA0216" w:rsidP="005808B8">
                            <w:pP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</w:pPr>
                          </w:p>
                          <w:p w:rsidR="00BA0216" w:rsidRDefault="00BA0216" w:rsidP="005808B8">
                            <w:pP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</w:pPr>
                          </w:p>
                          <w:p w:rsidR="00BA0216" w:rsidRDefault="00BA0216" w:rsidP="005808B8">
                            <w:pP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</w:pPr>
                          </w:p>
                          <w:p w:rsidR="00BA0216" w:rsidRPr="00466C6E" w:rsidRDefault="00BA0216" w:rsidP="005808B8">
                            <w:pPr>
                              <w:rPr>
                                <w:b/>
                                <w:color w:val="FFFFFF" w:themeColor="background1"/>
                                <w:sz w:val="4"/>
                                <w:szCs w:val="4"/>
                                <w:shd w:val="clear" w:color="auto" w:fill="006666"/>
                              </w:rPr>
                            </w:pPr>
                          </w:p>
                          <w:p w:rsidR="00BA0216" w:rsidRDefault="00BA0216" w:rsidP="00BA0216">
                            <w:pPr>
                              <w:ind w:firstLine="708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  <w:r w:rsidRPr="004C71C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>FAS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</w:t>
                            </w:r>
                            <w:r w:rsidRPr="004C71C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Pr="00BA0216">
                              <w:rPr>
                                <w:b/>
                                <w:color w:val="006666"/>
                                <w:sz w:val="14"/>
                                <w:szCs w:val="14"/>
                                <w:shd w:val="clear" w:color="auto" w:fill="006666"/>
                              </w:rPr>
                              <w:t>A</w:t>
                            </w:r>
                          </w:p>
                          <w:p w:rsidR="00BA0216" w:rsidRDefault="00E9324C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426116" w:rsidRDefault="0042611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26116" w:rsidRDefault="0042611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26116" w:rsidRDefault="0042611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26116" w:rsidRDefault="0042611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26116" w:rsidRDefault="0042611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95BD3" w:rsidRDefault="00495BD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26116" w:rsidRDefault="00426116" w:rsidP="00426116">
                            <w:pPr>
                              <w:ind w:firstLine="708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Pr="004C71C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FAS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</w:t>
                            </w:r>
                            <w:r w:rsidRPr="004C71C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  <w:r w:rsidRPr="00BA0216">
                              <w:rPr>
                                <w:b/>
                                <w:color w:val="006666"/>
                                <w:sz w:val="14"/>
                                <w:szCs w:val="14"/>
                                <w:shd w:val="clear" w:color="auto" w:fill="006666"/>
                              </w:rPr>
                              <w:t>A</w:t>
                            </w:r>
                          </w:p>
                          <w:p w:rsidR="00426116" w:rsidRDefault="0042611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7920" w:type="dxa"/>
                              <w:tblInd w:w="715" w:type="dxa"/>
                              <w:tblBorders>
                                <w:top w:val="single" w:sz="4" w:space="0" w:color="2E74B5" w:themeColor="accent1" w:themeShade="BF"/>
                                <w:left w:val="single" w:sz="4" w:space="0" w:color="2E74B5" w:themeColor="accent1" w:themeShade="BF"/>
                                <w:bottom w:val="single" w:sz="4" w:space="0" w:color="2E74B5" w:themeColor="accent1" w:themeShade="BF"/>
                                <w:right w:val="single" w:sz="4" w:space="0" w:color="2E74B5" w:themeColor="accent1" w:themeShade="BF"/>
                                <w:insideH w:val="single" w:sz="4" w:space="0" w:color="2E74B5" w:themeColor="accent1" w:themeShade="BF"/>
                                <w:insideV w:val="single" w:sz="4" w:space="0" w:color="2E74B5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0"/>
                              <w:gridCol w:w="3960"/>
                            </w:tblGrid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ind w:right="-10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rtes Escénicas</w:t>
                                  </w:r>
                                  <w:r w:rsidR="008A43F0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istoria de España</w:t>
                                  </w:r>
                                </w:p>
                              </w:tc>
                            </w:tr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iología</w:t>
                                  </w:r>
                                  <w:r w:rsidR="008A43F0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istoria de la Filosofía</w:t>
                                  </w:r>
                                </w:p>
                              </w:tc>
                            </w:tr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ultura audiovisual II</w:t>
                                  </w:r>
                                  <w:r w:rsidR="008A43F0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istoria del Arte</w:t>
                                  </w:r>
                                </w:p>
                              </w:tc>
                            </w:tr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bujo Técnico II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atín II</w:t>
                                  </w:r>
                                </w:p>
                              </w:tc>
                            </w:tr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seño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engua Castellana y Literatura II</w:t>
                                  </w:r>
                                </w:p>
                              </w:tc>
                            </w:tr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conomía de la Empresa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temáticas Aplicadas a las Ciencias Sociales II</w:t>
                                  </w:r>
                                </w:p>
                              </w:tc>
                            </w:tr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ísica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temáticas II</w:t>
                                  </w:r>
                                </w:p>
                              </w:tc>
                            </w:tr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undamentos del Arte II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Química</w:t>
                                  </w:r>
                                </w:p>
                              </w:tc>
                            </w:tr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ografía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lemán</w:t>
                                  </w:r>
                                </w:p>
                              </w:tc>
                            </w:tr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ología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rancés</w:t>
                                  </w:r>
                                </w:p>
                              </w:tc>
                            </w:tr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riego II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glés</w:t>
                                  </w:r>
                                </w:p>
                              </w:tc>
                            </w:tr>
                          </w:tbl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38155E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C64403" w:rsidRDefault="00C64403" w:rsidP="0038155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95EAE" w:rsidRDefault="0038155E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Pr="005808B8" w:rsidRDefault="00C64403" w:rsidP="00C64403">
                            <w:pPr>
                              <w:ind w:left="482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32.55pt;margin-top:18pt;width:485.2pt;height:46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" strokecolor="#2e74b5 [2404]">
                <v:textbox>
                  <w:txbxContent>
                    <w:p w:rsidR="001E40C1" w:rsidRPr="009C380C" w:rsidRDefault="009C380C" w:rsidP="005808B8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 w:rsidR="005808B8" w:rsidRPr="009C380C"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5808B8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</w:t>
                      </w:r>
                      <w:r w:rsidR="005808B8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>SE PRESENTA PARA SUBIR N</w:t>
                      </w:r>
                      <w:r w:rsidR="003C40D6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>OTA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</w:t>
                      </w:r>
                      <w:r w:rsidRPr="009C380C">
                        <w:rPr>
                          <w:b/>
                          <w:color w:val="006666"/>
                          <w:sz w:val="16"/>
                          <w:szCs w:val="16"/>
                          <w:shd w:val="clear" w:color="auto" w:fill="006666"/>
                        </w:rPr>
                        <w:t>a</w:t>
                      </w:r>
                      <w:r w:rsidR="005808B8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     </w:t>
                      </w:r>
                      <w:r w:rsidR="005808B8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    </w:t>
                      </w:r>
                      <w:r w:rsidR="008D1930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      </w:t>
                      </w:r>
                      <w:r w:rsidR="005808B8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      TIPO DE MATRÍCULA          </w:t>
                      </w:r>
                      <w:r w:rsidR="008D1930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      </w:t>
                      </w:r>
                      <w:r w:rsidR="005808B8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 </w:t>
                      </w:r>
                      <w:r w:rsidR="005808B8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 w:rsidR="008D1930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</w:t>
                      </w:r>
                      <w:r w:rsidR="005808B8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5808B8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 1ª LENGUA EXTRANJERA II CURSADA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</w:t>
                      </w:r>
                      <w:r w:rsidRPr="009C380C">
                        <w:rPr>
                          <w:b/>
                          <w:color w:val="006666"/>
                          <w:sz w:val="16"/>
                          <w:szCs w:val="16"/>
                          <w:shd w:val="clear" w:color="auto" w:fill="006666"/>
                        </w:rPr>
                        <w:t>a</w:t>
                      </w:r>
                      <w:r w:rsidR="005808B8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</w:t>
                      </w:r>
                    </w:p>
                    <w:p w:rsidR="00BA0216" w:rsidRDefault="00BA0216" w:rsidP="005808B8">
                      <w:pP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</w:pPr>
                    </w:p>
                    <w:p w:rsidR="00BA0216" w:rsidRDefault="00BA0216" w:rsidP="005808B8">
                      <w:pP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</w:pPr>
                    </w:p>
                    <w:p w:rsidR="00BA0216" w:rsidRDefault="00BA0216" w:rsidP="005808B8">
                      <w:pP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</w:pPr>
                    </w:p>
                    <w:p w:rsidR="00BA0216" w:rsidRPr="00466C6E" w:rsidRDefault="00BA0216" w:rsidP="005808B8">
                      <w:pPr>
                        <w:rPr>
                          <w:b/>
                          <w:color w:val="FFFFFF" w:themeColor="background1"/>
                          <w:sz w:val="4"/>
                          <w:szCs w:val="4"/>
                          <w:shd w:val="clear" w:color="auto" w:fill="006666"/>
                        </w:rPr>
                      </w:pPr>
                    </w:p>
                    <w:p w:rsidR="00BA0216" w:rsidRDefault="00BA0216" w:rsidP="00BA0216">
                      <w:pPr>
                        <w:ind w:firstLine="708"/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  <w:t xml:space="preserve">                                                                                                                      </w:t>
                      </w:r>
                      <w:r w:rsidRPr="004C71CF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>FASE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  <w:t xml:space="preserve"> </w:t>
                      </w:r>
                      <w:r w:rsidRPr="004C71CF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1 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  <w:t xml:space="preserve">                                                                                                                        </w:t>
                      </w:r>
                      <w:r w:rsidRPr="00BA0216">
                        <w:rPr>
                          <w:b/>
                          <w:color w:val="006666"/>
                          <w:sz w:val="14"/>
                          <w:szCs w:val="14"/>
                          <w:shd w:val="clear" w:color="auto" w:fill="006666"/>
                        </w:rPr>
                        <w:t>A</w:t>
                      </w:r>
                    </w:p>
                    <w:p w:rsidR="00BA0216" w:rsidRDefault="00E9324C" w:rsidP="005808B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:rsidR="00426116" w:rsidRDefault="0042611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426116" w:rsidRDefault="0042611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426116" w:rsidRDefault="0042611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426116" w:rsidRDefault="0042611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426116" w:rsidRDefault="0042611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495BD3" w:rsidRDefault="00495BD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426116" w:rsidRDefault="00426116" w:rsidP="00426116">
                      <w:pPr>
                        <w:ind w:firstLine="708"/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  <w:t xml:space="preserve">                                                                                                                     </w:t>
                      </w:r>
                      <w:r w:rsidRPr="004C71CF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FASE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  <w:t xml:space="preserve"> </w:t>
                      </w:r>
                      <w:r w:rsidRPr="004C71CF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>2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  <w:t xml:space="preserve">                                                                                                                         </w:t>
                      </w:r>
                      <w:r w:rsidRPr="00BA0216">
                        <w:rPr>
                          <w:b/>
                          <w:color w:val="006666"/>
                          <w:sz w:val="14"/>
                          <w:szCs w:val="14"/>
                          <w:shd w:val="clear" w:color="auto" w:fill="006666"/>
                        </w:rPr>
                        <w:t>A</w:t>
                      </w:r>
                    </w:p>
                    <w:p w:rsidR="00426116" w:rsidRDefault="0042611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laconcuadrcula"/>
                        <w:tblW w:w="7920" w:type="dxa"/>
                        <w:tblInd w:w="715" w:type="dxa"/>
                        <w:tblBorders>
                          <w:top w:val="single" w:sz="4" w:space="0" w:color="2E74B5" w:themeColor="accent1" w:themeShade="BF"/>
                          <w:left w:val="single" w:sz="4" w:space="0" w:color="2E74B5" w:themeColor="accent1" w:themeShade="BF"/>
                          <w:bottom w:val="single" w:sz="4" w:space="0" w:color="2E74B5" w:themeColor="accent1" w:themeShade="BF"/>
                          <w:right w:val="single" w:sz="4" w:space="0" w:color="2E74B5" w:themeColor="accent1" w:themeShade="BF"/>
                          <w:insideH w:val="single" w:sz="4" w:space="0" w:color="2E74B5" w:themeColor="accent1" w:themeShade="BF"/>
                          <w:insideV w:val="single" w:sz="4" w:space="0" w:color="2E74B5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0"/>
                        <w:gridCol w:w="3960"/>
                      </w:tblGrid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ind w:right="-10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tes Escénicas</w:t>
                            </w:r>
                            <w:r w:rsidR="008A43F0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istoria de España</w:t>
                            </w:r>
                          </w:p>
                        </w:tc>
                      </w:tr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ología</w:t>
                            </w:r>
                            <w:r w:rsidR="008A43F0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istoria de la Filosofía</w:t>
                            </w:r>
                          </w:p>
                        </w:tc>
                      </w:tr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ltura audiovisual II</w:t>
                            </w:r>
                            <w:r w:rsidR="008A43F0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istoria del Arte</w:t>
                            </w:r>
                          </w:p>
                        </w:tc>
                      </w:tr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bujo Técnico II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tín II</w:t>
                            </w:r>
                          </w:p>
                        </w:tc>
                      </w:tr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eño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ngua Castellana y Literatura II</w:t>
                            </w:r>
                          </w:p>
                        </w:tc>
                      </w:tr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conomía de la Empresa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temáticas Aplicadas a las Ciencias Sociales II</w:t>
                            </w:r>
                          </w:p>
                        </w:tc>
                      </w:tr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ísica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temáticas II</w:t>
                            </w:r>
                          </w:p>
                        </w:tc>
                      </w:tr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undamentos del Arte II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uímica</w:t>
                            </w:r>
                          </w:p>
                        </w:tc>
                      </w:tr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ografía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emán</w:t>
                            </w:r>
                          </w:p>
                        </w:tc>
                      </w:tr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ología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ancés</w:t>
                            </w:r>
                          </w:p>
                        </w:tc>
                      </w:tr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iego II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lés</w:t>
                            </w:r>
                          </w:p>
                        </w:tc>
                      </w:tr>
                    </w:tbl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38155E" w:rsidP="005808B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:rsidR="00C64403" w:rsidRDefault="00C64403" w:rsidP="0038155E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A95EAE" w:rsidRDefault="0038155E" w:rsidP="005808B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Pr="005808B8" w:rsidRDefault="00C64403" w:rsidP="00C64403">
                      <w:pPr>
                        <w:ind w:left="482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80C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7717B1" wp14:editId="32D4CBA0">
                <wp:simplePos x="0" y="0"/>
                <wp:positionH relativeFrom="column">
                  <wp:posOffset>5106035</wp:posOffset>
                </wp:positionH>
                <wp:positionV relativeFrom="paragraph">
                  <wp:posOffset>560070</wp:posOffset>
                </wp:positionV>
                <wp:extent cx="150495" cy="95250"/>
                <wp:effectExtent l="0" t="0" r="20955" b="1905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943BD" id="Elipse 24" o:spid="_x0000_s1026" style="position:absolute;margin-left:402.05pt;margin-top:44.1pt;width:11.8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" filled="f" strokecolor="#2e74b5 [2404]" strokeweight="1pt">
                <v:stroke joinstyle="miter"/>
              </v:oval>
            </w:pict>
          </mc:Fallback>
        </mc:AlternateContent>
      </w:r>
      <w:r w:rsidR="009C380C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41015" wp14:editId="4AC9EFE9">
                <wp:simplePos x="0" y="0"/>
                <wp:positionH relativeFrom="column">
                  <wp:posOffset>5110480</wp:posOffset>
                </wp:positionH>
                <wp:positionV relativeFrom="paragraph">
                  <wp:posOffset>787400</wp:posOffset>
                </wp:positionV>
                <wp:extent cx="150495" cy="95250"/>
                <wp:effectExtent l="0" t="0" r="20955" b="1905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8C034" id="Elipse 25" o:spid="_x0000_s1026" style="position:absolute;margin-left:402.4pt;margin-top:62pt;width:11.85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" filled="f" strokecolor="#2e74b5 [2404]" strokeweight="1pt">
                <v:stroke joinstyle="miter"/>
              </v:oval>
            </w:pict>
          </mc:Fallback>
        </mc:AlternateContent>
      </w:r>
      <w:r w:rsidR="009C380C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1524C0" wp14:editId="2A2FB0BE">
                <wp:simplePos x="0" y="0"/>
                <wp:positionH relativeFrom="column">
                  <wp:posOffset>5114290</wp:posOffset>
                </wp:positionH>
                <wp:positionV relativeFrom="paragraph">
                  <wp:posOffset>1012190</wp:posOffset>
                </wp:positionV>
                <wp:extent cx="150495" cy="95250"/>
                <wp:effectExtent l="0" t="0" r="20955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AE200" id="Elipse 26" o:spid="_x0000_s1026" style="position:absolute;margin-left:402.7pt;margin-top:79.7pt;width:11.8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" filled="f" strokecolor="#2e74b5 [2404]" strokeweight="1pt">
                <v:stroke joinstyle="miter"/>
              </v:oval>
            </w:pict>
          </mc:Fallback>
        </mc:AlternateContent>
      </w:r>
      <w:r w:rsidR="009C380C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B9E248" wp14:editId="262AE077">
                <wp:simplePos x="0" y="0"/>
                <wp:positionH relativeFrom="column">
                  <wp:posOffset>3209925</wp:posOffset>
                </wp:positionH>
                <wp:positionV relativeFrom="paragraph">
                  <wp:posOffset>1021080</wp:posOffset>
                </wp:positionV>
                <wp:extent cx="150495" cy="95250"/>
                <wp:effectExtent l="0" t="0" r="20955" b="1905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4B909" id="Elipse 20" o:spid="_x0000_s1026" style="position:absolute;margin-left:252.75pt;margin-top:80.4pt;width:11.8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" filled="f" strokecolor="#2e74b5 [2404]" strokeweight="1pt">
                <v:stroke joinstyle="miter"/>
              </v:oval>
            </w:pict>
          </mc:Fallback>
        </mc:AlternateContent>
      </w:r>
      <w:r w:rsidR="009C380C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670FEB" wp14:editId="07DA84AA">
                <wp:simplePos x="0" y="0"/>
                <wp:positionH relativeFrom="column">
                  <wp:posOffset>3201670</wp:posOffset>
                </wp:positionH>
                <wp:positionV relativeFrom="paragraph">
                  <wp:posOffset>568960</wp:posOffset>
                </wp:positionV>
                <wp:extent cx="150495" cy="95250"/>
                <wp:effectExtent l="0" t="0" r="20955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5681B" id="Elipse 16" o:spid="_x0000_s1026" style="position:absolute;margin-left:252.1pt;margin-top:44.8pt;width:11.8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" filled="f" strokecolor="#2e74b5 [2404]" strokeweight="1pt">
                <v:stroke joinstyle="miter"/>
              </v:oval>
            </w:pict>
          </mc:Fallback>
        </mc:AlternateContent>
      </w:r>
      <w:r w:rsidR="009C380C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D9946F" wp14:editId="16205273">
                <wp:simplePos x="0" y="0"/>
                <wp:positionH relativeFrom="column">
                  <wp:posOffset>3206115</wp:posOffset>
                </wp:positionH>
                <wp:positionV relativeFrom="paragraph">
                  <wp:posOffset>796290</wp:posOffset>
                </wp:positionV>
                <wp:extent cx="150495" cy="95250"/>
                <wp:effectExtent l="0" t="0" r="20955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9D62A" id="Elipse 18" o:spid="_x0000_s1026" style="position:absolute;margin-left:252.45pt;margin-top:62.7pt;width:11.8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" filled="f" strokecolor="#2e74b5 [2404]" strokeweight="1pt">
                <v:stroke joinstyle="miter"/>
              </v:oval>
            </w:pict>
          </mc:Fallback>
        </mc:AlternateContent>
      </w:r>
      <w:r w:rsidR="009C380C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ABF003" wp14:editId="11237943">
                <wp:simplePos x="0" y="0"/>
                <wp:positionH relativeFrom="column">
                  <wp:posOffset>1223645</wp:posOffset>
                </wp:positionH>
                <wp:positionV relativeFrom="paragraph">
                  <wp:posOffset>774700</wp:posOffset>
                </wp:positionV>
                <wp:extent cx="150495" cy="95250"/>
                <wp:effectExtent l="0" t="0" r="20955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EF7E1" id="Elipse 14" o:spid="_x0000_s1026" style="position:absolute;margin-left:96.35pt;margin-top:61pt;width:11.8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" filled="f" strokecolor="#2e74b5 [2404]" strokeweight="1pt">
                <v:stroke joinstyle="miter"/>
              </v:oval>
            </w:pict>
          </mc:Fallback>
        </mc:AlternateContent>
      </w:r>
      <w:r w:rsidR="009C380C" w:rsidRPr="007376D4">
        <w:rPr>
          <w:noProof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547370</wp:posOffset>
                </wp:positionV>
                <wp:extent cx="150495" cy="95250"/>
                <wp:effectExtent l="0" t="0" r="20955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2666C" id="Elipse 12" o:spid="_x0000_s1026" style="position:absolute;margin-left:96pt;margin-top:43.1pt;width:11.8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" filled="f" strokecolor="#2e74b5 [2404]" strokeweight="1pt">
                <v:stroke joinstyle="miter"/>
              </v:oval>
            </w:pict>
          </mc:Fallback>
        </mc:AlternateContent>
      </w:r>
      <w:r w:rsidR="00466C6E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FB0AC8" wp14:editId="60D97039">
                <wp:simplePos x="0" y="0"/>
                <wp:positionH relativeFrom="column">
                  <wp:posOffset>3764915</wp:posOffset>
                </wp:positionH>
                <wp:positionV relativeFrom="paragraph">
                  <wp:posOffset>496570</wp:posOffset>
                </wp:positionV>
                <wp:extent cx="1574800" cy="224155"/>
                <wp:effectExtent l="0" t="0" r="25400" b="2349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667D7A" w:rsidRPr="00034C92" w:rsidRDefault="00D1755E" w:rsidP="00667D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lés</w:t>
                            </w:r>
                          </w:p>
                          <w:p w:rsidR="00667D7A" w:rsidRDefault="00667D7A" w:rsidP="00667D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B0AC8" id="Cuadro de texto 21" o:spid="_x0000_s1035" type="#_x0000_t202" style="position:absolute;margin-left:296.45pt;margin-top:39.1pt;width:124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" fillcolor="white [3201]" strokecolor="#2e74b5 [2404]">
                <v:textbox>
                  <w:txbxContent>
                    <w:p w:rsidR="00667D7A" w:rsidRPr="00034C92" w:rsidRDefault="00D1755E" w:rsidP="00667D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glés</w:t>
                      </w:r>
                    </w:p>
                    <w:p w:rsidR="00667D7A" w:rsidRDefault="00667D7A" w:rsidP="00667D7A"/>
                  </w:txbxContent>
                </v:textbox>
              </v:shape>
            </w:pict>
          </mc:Fallback>
        </mc:AlternateContent>
      </w:r>
      <w:r w:rsidR="00466C6E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A633D2" wp14:editId="5A1EDE86">
                <wp:simplePos x="0" y="0"/>
                <wp:positionH relativeFrom="column">
                  <wp:posOffset>3764915</wp:posOffset>
                </wp:positionH>
                <wp:positionV relativeFrom="paragraph">
                  <wp:posOffset>725170</wp:posOffset>
                </wp:positionV>
                <wp:extent cx="1574800" cy="224155"/>
                <wp:effectExtent l="0" t="0" r="25400" b="2349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667D7A" w:rsidRPr="00034C92" w:rsidRDefault="00D1755E" w:rsidP="00667D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ancés</w:t>
                            </w:r>
                          </w:p>
                          <w:p w:rsidR="00667D7A" w:rsidRDefault="00667D7A" w:rsidP="00667D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633D2" id="Cuadro de texto 22" o:spid="_x0000_s1036" type="#_x0000_t202" style="position:absolute;margin-left:296.45pt;margin-top:57.1pt;width:124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" fillcolor="white [3201]" strokecolor="#2e74b5 [2404]">
                <v:textbox>
                  <w:txbxContent>
                    <w:p w:rsidR="00667D7A" w:rsidRPr="00034C92" w:rsidRDefault="00D1755E" w:rsidP="00667D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ancés</w:t>
                      </w:r>
                    </w:p>
                    <w:p w:rsidR="00667D7A" w:rsidRDefault="00667D7A" w:rsidP="00667D7A"/>
                  </w:txbxContent>
                </v:textbox>
              </v:shape>
            </w:pict>
          </mc:Fallback>
        </mc:AlternateContent>
      </w:r>
      <w:r w:rsidR="00466C6E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C72CEA" wp14:editId="2212CFEC">
                <wp:simplePos x="0" y="0"/>
                <wp:positionH relativeFrom="column">
                  <wp:posOffset>3764915</wp:posOffset>
                </wp:positionH>
                <wp:positionV relativeFrom="paragraph">
                  <wp:posOffset>947420</wp:posOffset>
                </wp:positionV>
                <wp:extent cx="1574800" cy="224155"/>
                <wp:effectExtent l="0" t="0" r="25400" b="2349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667D7A" w:rsidRPr="00034C92" w:rsidRDefault="00D1755E" w:rsidP="00667D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emán</w:t>
                            </w:r>
                          </w:p>
                          <w:p w:rsidR="00667D7A" w:rsidRDefault="00667D7A" w:rsidP="00667D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2CEA" id="Cuadro de texto 23" o:spid="_x0000_s1037" type="#_x0000_t202" style="position:absolute;margin-left:296.45pt;margin-top:74.6pt;width:124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" fillcolor="white [3201]" strokecolor="#2e74b5 [2404]">
                <v:textbox>
                  <w:txbxContent>
                    <w:p w:rsidR="00667D7A" w:rsidRPr="00034C92" w:rsidRDefault="00D1755E" w:rsidP="00667D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emán</w:t>
                      </w:r>
                    </w:p>
                    <w:p w:rsidR="00667D7A" w:rsidRDefault="00667D7A" w:rsidP="00667D7A"/>
                  </w:txbxContent>
                </v:textbox>
              </v:shape>
            </w:pict>
          </mc:Fallback>
        </mc:AlternateContent>
      </w:r>
      <w:r w:rsidR="00466C6E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05FD7A" wp14:editId="3CDA1533">
                <wp:simplePos x="0" y="0"/>
                <wp:positionH relativeFrom="column">
                  <wp:posOffset>1764665</wp:posOffset>
                </wp:positionH>
                <wp:positionV relativeFrom="paragraph">
                  <wp:posOffset>947420</wp:posOffset>
                </wp:positionV>
                <wp:extent cx="1663700" cy="224155"/>
                <wp:effectExtent l="0" t="0" r="12700" b="2349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441479" w:rsidRPr="00034C92" w:rsidRDefault="00441479" w:rsidP="004414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atuita</w:t>
                            </w:r>
                            <w:r w:rsidR="00791348">
                              <w:rPr>
                                <w:sz w:val="16"/>
                                <w:szCs w:val="16"/>
                              </w:rPr>
                              <w:t>. Fª Nª Especial</w:t>
                            </w:r>
                          </w:p>
                          <w:p w:rsidR="00441479" w:rsidRDefault="00441479" w:rsidP="004414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FD7A" id="Cuadro de texto 19" o:spid="_x0000_s1038" type="#_x0000_t202" style="position:absolute;margin-left:138.95pt;margin-top:74.6pt;width:131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" fillcolor="white [3201]" strokecolor="#2e74b5 [2404]">
                <v:textbox>
                  <w:txbxContent>
                    <w:p w:rsidR="00441479" w:rsidRPr="00034C92" w:rsidRDefault="00441479" w:rsidP="004414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atuita</w:t>
                      </w:r>
                      <w:r w:rsidR="00791348">
                        <w:rPr>
                          <w:sz w:val="16"/>
                          <w:szCs w:val="16"/>
                        </w:rPr>
                        <w:t>. Fª Nª Especial</w:t>
                      </w:r>
                    </w:p>
                    <w:p w:rsidR="00441479" w:rsidRDefault="00441479" w:rsidP="00441479"/>
                  </w:txbxContent>
                </v:textbox>
              </v:shape>
            </w:pict>
          </mc:Fallback>
        </mc:AlternateContent>
      </w:r>
      <w:r w:rsidR="008D1930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49C16" wp14:editId="72A4D0A1">
                <wp:simplePos x="0" y="0"/>
                <wp:positionH relativeFrom="column">
                  <wp:posOffset>43815</wp:posOffset>
                </wp:positionH>
                <wp:positionV relativeFrom="paragraph">
                  <wp:posOffset>712470</wp:posOffset>
                </wp:positionV>
                <wp:extent cx="1403350" cy="224155"/>
                <wp:effectExtent l="0" t="0" r="25400" b="2349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3C40D6" w:rsidRPr="00034C92" w:rsidRDefault="00391AAF" w:rsidP="003C40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3C40D6" w:rsidRDefault="003C40D6" w:rsidP="003C4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49C16" id="Cuadro de texto 13" o:spid="_x0000_s1039" type="#_x0000_t202" style="position:absolute;margin-left:3.45pt;margin-top:56.1pt;width:110.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" fillcolor="white [3201]" strokecolor="#2e74b5 [2404]">
                <v:textbox>
                  <w:txbxContent>
                    <w:p w:rsidR="003C40D6" w:rsidRPr="00034C92" w:rsidRDefault="00391AAF" w:rsidP="003C40D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  <w:p w:rsidR="003C40D6" w:rsidRDefault="003C40D6" w:rsidP="003C40D6"/>
                  </w:txbxContent>
                </v:textbox>
              </v:shape>
            </w:pict>
          </mc:Fallback>
        </mc:AlternateContent>
      </w:r>
      <w:r w:rsidR="00466C6E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F2B49E" wp14:editId="4907E1DF">
                <wp:simplePos x="0" y="0"/>
                <wp:positionH relativeFrom="column">
                  <wp:posOffset>1764665</wp:posOffset>
                </wp:positionH>
                <wp:positionV relativeFrom="paragraph">
                  <wp:posOffset>725170</wp:posOffset>
                </wp:positionV>
                <wp:extent cx="1663700" cy="224155"/>
                <wp:effectExtent l="0" t="0" r="12700" b="2349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391AAF" w:rsidRPr="00034C92" w:rsidRDefault="00391AAF" w:rsidP="00391A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migratuita</w:t>
                            </w:r>
                            <w:r w:rsidR="00791348">
                              <w:rPr>
                                <w:sz w:val="16"/>
                                <w:szCs w:val="16"/>
                              </w:rPr>
                              <w:t>. Fª Nª General</w:t>
                            </w:r>
                          </w:p>
                          <w:p w:rsidR="00391AAF" w:rsidRDefault="00391AAF" w:rsidP="00391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B49E" id="Cuadro de texto 17" o:spid="_x0000_s1040" type="#_x0000_t202" style="position:absolute;margin-left:138.95pt;margin-top:57.1pt;width:131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" fillcolor="white [3201]" strokecolor="#2e74b5 [2404]">
                <v:textbox>
                  <w:txbxContent>
                    <w:p w:rsidR="00391AAF" w:rsidRPr="00034C92" w:rsidRDefault="00391AAF" w:rsidP="00391A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migratuita</w:t>
                      </w:r>
                      <w:r w:rsidR="00791348">
                        <w:rPr>
                          <w:sz w:val="16"/>
                          <w:szCs w:val="16"/>
                        </w:rPr>
                        <w:t>. Fª Nª General</w:t>
                      </w:r>
                    </w:p>
                    <w:p w:rsidR="00391AAF" w:rsidRDefault="00391AAF" w:rsidP="00391AAF"/>
                  </w:txbxContent>
                </v:textbox>
              </v:shape>
            </w:pict>
          </mc:Fallback>
        </mc:AlternateContent>
      </w:r>
      <w:r w:rsidR="00466C6E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B9037F" wp14:editId="61C80B8E">
                <wp:simplePos x="0" y="0"/>
                <wp:positionH relativeFrom="column">
                  <wp:posOffset>1764665</wp:posOffset>
                </wp:positionH>
                <wp:positionV relativeFrom="paragraph">
                  <wp:posOffset>496570</wp:posOffset>
                </wp:positionV>
                <wp:extent cx="1663700" cy="224155"/>
                <wp:effectExtent l="0" t="0" r="12700" b="2349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391AAF" w:rsidRPr="00034C92" w:rsidRDefault="00391AAF" w:rsidP="00391A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dinaria</w:t>
                            </w:r>
                          </w:p>
                          <w:p w:rsidR="00391AAF" w:rsidRDefault="00391AAF" w:rsidP="00391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037F" id="Cuadro de texto 15" o:spid="_x0000_s1041" type="#_x0000_t202" style="position:absolute;margin-left:138.95pt;margin-top:39.1pt;width:131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" fillcolor="white [3201]" strokecolor="#2e74b5 [2404]">
                <v:textbox>
                  <w:txbxContent>
                    <w:p w:rsidR="00391AAF" w:rsidRPr="00034C92" w:rsidRDefault="00391AAF" w:rsidP="00391A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dinaria</w:t>
                      </w:r>
                    </w:p>
                    <w:p w:rsidR="00391AAF" w:rsidRDefault="00391AAF" w:rsidP="00391AAF"/>
                  </w:txbxContent>
                </v:textbox>
              </v:shape>
            </w:pict>
          </mc:Fallback>
        </mc:AlternateContent>
      </w:r>
      <w:r w:rsidR="00466C6E" w:rsidRPr="007376D4">
        <w:rPr>
          <w:noProof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83870</wp:posOffset>
                </wp:positionV>
                <wp:extent cx="1403350" cy="224392"/>
                <wp:effectExtent l="0" t="0" r="25400" b="2349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24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5808B8" w:rsidRPr="00034C92" w:rsidRDefault="00391A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í</w:t>
                            </w:r>
                          </w:p>
                          <w:p w:rsidR="00072079" w:rsidRDefault="000720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42" type="#_x0000_t202" style="position:absolute;margin-left:3.45pt;margin-top:38.1pt;width:110.5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" fillcolor="white [3201]" strokecolor="#2e74b5 [2404]">
                <v:textbox>
                  <w:txbxContent>
                    <w:p w:rsidR="005808B8" w:rsidRPr="00034C92" w:rsidRDefault="00391A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í</w:t>
                      </w:r>
                    </w:p>
                    <w:p w:rsidR="00072079" w:rsidRDefault="00072079"/>
                  </w:txbxContent>
                </v:textbox>
              </v:shape>
            </w:pict>
          </mc:Fallback>
        </mc:AlternateContent>
      </w:r>
      <w:r w:rsidR="00047E20" w:rsidRPr="007376D4">
        <w:rPr>
          <w:b/>
          <w:color w:val="FFFFFF" w:themeColor="background1"/>
          <w:shd w:val="clear" w:color="auto" w:fill="2E74B5" w:themeFill="accent1" w:themeFillShade="BF"/>
        </w:rPr>
        <w:t xml:space="preserve"> </w:t>
      </w:r>
    </w:p>
    <w:p w:rsidR="00E60B4D" w:rsidRDefault="00E60B4D" w:rsidP="00E60B4D">
      <w:pPr>
        <w:pStyle w:val="Textoindependiente"/>
        <w:ind w:left="1560" w:hanging="284"/>
        <w:rPr>
          <w:rFonts w:ascii="Bookman Old Style" w:hAnsi="Bookman Old Style"/>
          <w:b/>
          <w:spacing w:val="-1"/>
        </w:rPr>
      </w:pPr>
    </w:p>
    <w:p w:rsidR="00CB022D" w:rsidRDefault="00CB022D" w:rsidP="00E60B4D">
      <w:pPr>
        <w:pStyle w:val="Textoindependiente"/>
        <w:jc w:val="center"/>
        <w:rPr>
          <w:rFonts w:ascii="Bookman Old Style" w:hAnsi="Bookman Old Style"/>
          <w:b/>
          <w:spacing w:val="-1"/>
        </w:rPr>
      </w:pPr>
    </w:p>
    <w:p w:rsidR="008C3FE5" w:rsidRPr="00090A37" w:rsidRDefault="008C3FE5" w:rsidP="00E60B4D">
      <w:pPr>
        <w:pStyle w:val="Textoindependiente"/>
        <w:jc w:val="center"/>
        <w:rPr>
          <w:rFonts w:ascii="Bookman Old Style" w:hAnsi="Bookman Old Style"/>
          <w:b/>
        </w:rPr>
      </w:pPr>
      <w:r w:rsidRPr="00090A37">
        <w:rPr>
          <w:rFonts w:ascii="Bookman Old Style" w:hAnsi="Bookman Old Style"/>
          <w:b/>
          <w:spacing w:val="-1"/>
        </w:rPr>
        <w:t>NOT</w:t>
      </w:r>
      <w:r w:rsidRPr="00090A37">
        <w:rPr>
          <w:rFonts w:ascii="Bookman Old Style" w:hAnsi="Bookman Old Style"/>
          <w:b/>
        </w:rPr>
        <w:t xml:space="preserve">A </w:t>
      </w:r>
      <w:r w:rsidRPr="00090A37">
        <w:rPr>
          <w:rFonts w:ascii="Bookman Old Style" w:hAnsi="Bookman Old Style"/>
          <w:b/>
          <w:spacing w:val="-1"/>
        </w:rPr>
        <w:t>INF</w:t>
      </w:r>
      <w:r w:rsidRPr="00090A37">
        <w:rPr>
          <w:rFonts w:ascii="Bookman Old Style" w:hAnsi="Bookman Old Style"/>
          <w:b/>
          <w:spacing w:val="-2"/>
        </w:rPr>
        <w:t>O</w:t>
      </w:r>
      <w:r w:rsidRPr="00090A37">
        <w:rPr>
          <w:rFonts w:ascii="Bookman Old Style" w:hAnsi="Bookman Old Style"/>
          <w:b/>
          <w:spacing w:val="-1"/>
        </w:rPr>
        <w:t>RMATIV</w:t>
      </w:r>
      <w:r w:rsidRPr="00090A37">
        <w:rPr>
          <w:rFonts w:ascii="Bookman Old Style" w:hAnsi="Bookman Old Style"/>
          <w:b/>
        </w:rPr>
        <w:t>A</w:t>
      </w:r>
      <w:r w:rsidRPr="00090A37">
        <w:rPr>
          <w:rFonts w:ascii="Bookman Old Style" w:hAnsi="Bookman Old Style"/>
          <w:b/>
          <w:spacing w:val="-1"/>
        </w:rPr>
        <w:t xml:space="preserve"> </w:t>
      </w:r>
      <w:r w:rsidRPr="00090A37">
        <w:rPr>
          <w:rFonts w:ascii="Bookman Old Style" w:hAnsi="Bookman Old Style"/>
          <w:b/>
          <w:spacing w:val="-2"/>
        </w:rPr>
        <w:t>S</w:t>
      </w:r>
      <w:r w:rsidRPr="00090A37">
        <w:rPr>
          <w:rFonts w:ascii="Bookman Old Style" w:hAnsi="Bookman Old Style"/>
          <w:b/>
          <w:spacing w:val="-1"/>
        </w:rPr>
        <w:t>OBR</w:t>
      </w:r>
      <w:r w:rsidRPr="00090A37">
        <w:rPr>
          <w:rFonts w:ascii="Bookman Old Style" w:hAnsi="Bookman Old Style"/>
          <w:b/>
        </w:rPr>
        <w:t xml:space="preserve">E </w:t>
      </w:r>
      <w:r w:rsidRPr="00090A37">
        <w:rPr>
          <w:rFonts w:ascii="Bookman Old Style" w:hAnsi="Bookman Old Style"/>
          <w:b/>
          <w:spacing w:val="-1"/>
        </w:rPr>
        <w:t>PROTECCIÓ</w:t>
      </w:r>
      <w:r w:rsidRPr="00090A37">
        <w:rPr>
          <w:rFonts w:ascii="Bookman Old Style" w:hAnsi="Bookman Old Style"/>
          <w:b/>
        </w:rPr>
        <w:t>N</w:t>
      </w:r>
      <w:r w:rsidRPr="00090A37">
        <w:rPr>
          <w:rFonts w:ascii="Bookman Old Style" w:hAnsi="Bookman Old Style"/>
          <w:b/>
          <w:spacing w:val="-1"/>
        </w:rPr>
        <w:t xml:space="preserve"> D</w:t>
      </w:r>
      <w:r w:rsidRPr="00090A37">
        <w:rPr>
          <w:rFonts w:ascii="Bookman Old Style" w:hAnsi="Bookman Old Style"/>
          <w:b/>
        </w:rPr>
        <w:t>E</w:t>
      </w:r>
      <w:r w:rsidRPr="00090A37">
        <w:rPr>
          <w:rFonts w:ascii="Bookman Old Style" w:hAnsi="Bookman Old Style"/>
          <w:b/>
          <w:spacing w:val="-1"/>
        </w:rPr>
        <w:t xml:space="preserve"> DATO</w:t>
      </w:r>
      <w:r w:rsidRPr="00090A37">
        <w:rPr>
          <w:rFonts w:ascii="Bookman Old Style" w:hAnsi="Bookman Old Style"/>
          <w:b/>
        </w:rPr>
        <w:t>S</w:t>
      </w:r>
      <w:r w:rsidRPr="00090A37">
        <w:rPr>
          <w:rFonts w:ascii="Bookman Old Style" w:hAnsi="Bookman Old Style"/>
          <w:b/>
          <w:spacing w:val="-1"/>
        </w:rPr>
        <w:t xml:space="preserve"> PE</w:t>
      </w:r>
      <w:r w:rsidRPr="00090A37">
        <w:rPr>
          <w:rFonts w:ascii="Bookman Old Style" w:hAnsi="Bookman Old Style"/>
          <w:b/>
          <w:spacing w:val="-2"/>
        </w:rPr>
        <w:t>R</w:t>
      </w:r>
      <w:r w:rsidRPr="00090A37">
        <w:rPr>
          <w:rFonts w:ascii="Bookman Old Style" w:hAnsi="Bookman Old Style"/>
          <w:b/>
          <w:spacing w:val="-1"/>
        </w:rPr>
        <w:t>SONALES</w:t>
      </w:r>
    </w:p>
    <w:p w:rsidR="008C3FE5" w:rsidRPr="00090A37" w:rsidRDefault="008C3FE5" w:rsidP="008C3FE5">
      <w:pPr>
        <w:spacing w:before="3" w:line="240" w:lineRule="exact"/>
        <w:rPr>
          <w:rFonts w:ascii="Bookman Old Style" w:hAnsi="Bookman Old Style"/>
        </w:rPr>
      </w:pPr>
    </w:p>
    <w:p w:rsidR="008C3FE5" w:rsidRPr="00090A37" w:rsidRDefault="008C3FE5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  <w:r w:rsidRPr="00090A37">
        <w:rPr>
          <w:rFonts w:ascii="Bookman Old Style" w:hAnsi="Bookman Old Style"/>
          <w:spacing w:val="-1"/>
        </w:rPr>
        <w:t xml:space="preserve">La presente solicitud de plaza conlleva el tratamiento de los datos proporcionados y los que se generen en su relación con el Servicio de Gestión Académica y los distintos centros y en general con la Universidad de Cantabria, así como cesiones, transferencias internacionales y finalidades que se detallan con mayor amplitud en la </w:t>
      </w:r>
      <w:r w:rsidRPr="00090A37">
        <w:rPr>
          <w:rFonts w:ascii="Bookman Old Style" w:hAnsi="Bookman Old Style"/>
          <w:b/>
          <w:spacing w:val="-1"/>
        </w:rPr>
        <w:t>Información adicional sobre Protección de Datos Personales</w:t>
      </w:r>
      <w:r w:rsidRPr="00090A37">
        <w:rPr>
          <w:rFonts w:ascii="Bookman Old Style" w:hAnsi="Bookman Old Style"/>
          <w:spacing w:val="-1"/>
        </w:rPr>
        <w:t xml:space="preserve"> que se le ha proporcionado. </w:t>
      </w:r>
    </w:p>
    <w:p w:rsidR="008C3FE5" w:rsidRPr="00090A37" w:rsidRDefault="008C3FE5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</w:p>
    <w:p w:rsidR="008C3FE5" w:rsidRDefault="008C3FE5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b/>
          <w:spacing w:val="-1"/>
        </w:rPr>
      </w:pPr>
      <w:r w:rsidRPr="00090A37">
        <w:rPr>
          <w:rFonts w:ascii="Bookman Old Style" w:hAnsi="Bookman Old Style"/>
          <w:spacing w:val="-1"/>
        </w:rPr>
        <w:t xml:space="preserve">Una vez leída la indicada Información Adicional, la presentación de este resguardo de solicitud de plaza con su firma supone que </w:t>
      </w:r>
      <w:r w:rsidRPr="00090A37">
        <w:rPr>
          <w:rFonts w:ascii="Bookman Old Style" w:hAnsi="Bookman Old Style"/>
          <w:b/>
          <w:spacing w:val="-1"/>
        </w:rPr>
        <w:t>Ud. consiente los tratamientos y cesiones indicados en la misma.</w:t>
      </w:r>
    </w:p>
    <w:p w:rsidR="00686AC4" w:rsidRDefault="00686AC4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b/>
          <w:spacing w:val="-1"/>
        </w:rPr>
      </w:pPr>
    </w:p>
    <w:p w:rsidR="00686AC4" w:rsidRDefault="00686AC4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  <w:r w:rsidRPr="00686AC4">
        <w:rPr>
          <w:rFonts w:ascii="Bookman Old Style" w:hAnsi="Bookman Old Style"/>
          <w:b/>
          <w:spacing w:val="-1"/>
        </w:rPr>
        <w:t>La realización de esta matrícula supone tu compromiso</w:t>
      </w:r>
      <w:r w:rsidRPr="00686AC4">
        <w:rPr>
          <w:rFonts w:ascii="Bookman Old Style" w:hAnsi="Bookman Old Style"/>
          <w:spacing w:val="-1"/>
        </w:rPr>
        <w:t xml:space="preserve"> de no hacer uso de medios ilícitos para la superación de los exámenes de la EBAU en la Universidad de Cantabria y a acatar las decisiones que, en su caso, dentro del marco de la normativa vigente, podría adoptar la Comisión Organizadora de la EBAU</w:t>
      </w:r>
      <w:r>
        <w:rPr>
          <w:rFonts w:ascii="Bookman Old Style" w:hAnsi="Bookman Old Style"/>
          <w:spacing w:val="-1"/>
        </w:rPr>
        <w:t>.</w:t>
      </w:r>
    </w:p>
    <w:p w:rsidR="004E6D46" w:rsidRDefault="004E6D46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</w:p>
    <w:p w:rsidR="004E6D46" w:rsidRPr="00686AC4" w:rsidRDefault="004E6D46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  <w:r w:rsidRPr="004E6D46">
        <w:rPr>
          <w:rFonts w:ascii="Bookman Old Style" w:hAnsi="Bookman Old Style"/>
          <w:b/>
          <w:spacing w:val="-1"/>
        </w:rPr>
        <w:lastRenderedPageBreak/>
        <w:t xml:space="preserve">La Universidad de Cantabria verificará que se haya realizado el abono de las tasas </w:t>
      </w:r>
      <w:r>
        <w:rPr>
          <w:rFonts w:ascii="Bookman Old Style" w:hAnsi="Bookman Old Style"/>
          <w:spacing w:val="-1"/>
        </w:rPr>
        <w:t>correspondientes por parte del estudiante, reservándose el derecho a anular la matrícula en caso de no haberse formalizado dicho pago.</w:t>
      </w:r>
    </w:p>
    <w:p w:rsidR="008C3FE5" w:rsidRPr="00090A37" w:rsidRDefault="008C3FE5" w:rsidP="008C3FE5">
      <w:pPr>
        <w:ind w:hanging="284"/>
        <w:jc w:val="both"/>
        <w:rPr>
          <w:rFonts w:ascii="Bookman Old Style" w:hAnsi="Bookman Old Style"/>
        </w:rPr>
      </w:pPr>
    </w:p>
    <w:p w:rsidR="008C3FE5" w:rsidRPr="00090A37" w:rsidRDefault="008C3FE5" w:rsidP="008C3FE5">
      <w:pPr>
        <w:ind w:left="-284"/>
        <w:jc w:val="both"/>
        <w:rPr>
          <w:rFonts w:ascii="Bookman Old Style" w:hAnsi="Bookman Old Style"/>
        </w:rPr>
      </w:pPr>
    </w:p>
    <w:p w:rsidR="008C3FE5" w:rsidRPr="00090A37" w:rsidRDefault="008C3FE5" w:rsidP="008C3FE5">
      <w:pPr>
        <w:ind w:left="-284"/>
        <w:jc w:val="both"/>
        <w:rPr>
          <w:rFonts w:ascii="Bookman Old Style" w:hAnsi="Bookman Old Style"/>
        </w:rPr>
      </w:pPr>
    </w:p>
    <w:p w:rsidR="008C3FE5" w:rsidRPr="00090A37" w:rsidRDefault="008C3FE5" w:rsidP="008C3FE5">
      <w:pPr>
        <w:ind w:left="-284"/>
        <w:jc w:val="both"/>
        <w:rPr>
          <w:rFonts w:ascii="Bookman Old Style" w:hAnsi="Bookman Old Style"/>
        </w:rPr>
      </w:pPr>
    </w:p>
    <w:p w:rsidR="008C3FE5" w:rsidRPr="00090A37" w:rsidRDefault="008C3FE5" w:rsidP="008C3FE5">
      <w:pPr>
        <w:ind w:left="-284"/>
        <w:jc w:val="both"/>
        <w:rPr>
          <w:rFonts w:ascii="Bookman Old Style" w:hAnsi="Bookman Old Style"/>
        </w:rPr>
      </w:pPr>
    </w:p>
    <w:p w:rsidR="008C3FE5" w:rsidRPr="00090A37" w:rsidRDefault="008C3FE5" w:rsidP="008C3FE5">
      <w:pPr>
        <w:ind w:left="-284"/>
        <w:jc w:val="both"/>
        <w:rPr>
          <w:rFonts w:ascii="Bookman Old Style" w:hAnsi="Bookman Old Style"/>
        </w:rPr>
      </w:pPr>
    </w:p>
    <w:p w:rsidR="008C3FE5" w:rsidRPr="00090A37" w:rsidRDefault="008C3FE5" w:rsidP="008C3FE5">
      <w:pPr>
        <w:ind w:left="1985"/>
        <w:rPr>
          <w:rFonts w:ascii="Bookman Old Style" w:hAnsi="Bookman Old Style"/>
        </w:rPr>
      </w:pPr>
      <w:r w:rsidRPr="00090A37">
        <w:rPr>
          <w:rFonts w:ascii="Bookman Old Style" w:hAnsi="Bookman Old Style"/>
        </w:rPr>
        <w:t>En Santander, a       de                               de 20</w:t>
      </w:r>
      <w:r>
        <w:rPr>
          <w:rFonts w:ascii="Bookman Old Style" w:hAnsi="Bookman Old Style"/>
        </w:rPr>
        <w:t>20</w:t>
      </w:r>
      <w:r w:rsidRPr="00090A37">
        <w:rPr>
          <w:rFonts w:ascii="Bookman Old Style" w:hAnsi="Bookman Old Style"/>
        </w:rPr>
        <w:t xml:space="preserve">. </w:t>
      </w:r>
    </w:p>
    <w:p w:rsidR="008C3FE5" w:rsidRPr="00090A37" w:rsidRDefault="008C3FE5" w:rsidP="008C3FE5">
      <w:pPr>
        <w:ind w:left="1985"/>
        <w:rPr>
          <w:rFonts w:ascii="Bookman Old Style" w:hAnsi="Bookman Old Style"/>
        </w:rPr>
      </w:pPr>
    </w:p>
    <w:p w:rsidR="008C3FE5" w:rsidRPr="00090A37" w:rsidRDefault="008C3FE5" w:rsidP="008C3FE5">
      <w:pPr>
        <w:ind w:left="1985"/>
        <w:rPr>
          <w:rFonts w:ascii="Bookman Old Style" w:hAnsi="Bookman Old Style"/>
        </w:rPr>
      </w:pPr>
    </w:p>
    <w:p w:rsidR="008C3FE5" w:rsidRPr="00090A37" w:rsidRDefault="008C3FE5" w:rsidP="008C3FE5">
      <w:pPr>
        <w:ind w:left="1985"/>
        <w:rPr>
          <w:rFonts w:ascii="Bookman Old Style" w:hAnsi="Bookman Old Style"/>
        </w:rPr>
      </w:pPr>
    </w:p>
    <w:p w:rsidR="008C3FE5" w:rsidRPr="00090A37" w:rsidRDefault="008C3FE5" w:rsidP="008C3FE5">
      <w:pPr>
        <w:ind w:left="1985"/>
        <w:rPr>
          <w:rFonts w:ascii="Bookman Old Style" w:hAnsi="Bookman Old Style"/>
        </w:rPr>
      </w:pPr>
    </w:p>
    <w:p w:rsidR="008C3FE5" w:rsidRPr="00090A37" w:rsidRDefault="008C3FE5" w:rsidP="008C3FE5">
      <w:pPr>
        <w:ind w:left="1985"/>
        <w:rPr>
          <w:rFonts w:ascii="Bookman Old Style" w:hAnsi="Bookman Old Style"/>
        </w:rPr>
      </w:pPr>
      <w:r w:rsidRPr="00090A37">
        <w:rPr>
          <w:rFonts w:ascii="Bookman Old Style" w:hAnsi="Bookman Old Style"/>
        </w:rPr>
        <w:t xml:space="preserve">Fdo: </w:t>
      </w:r>
    </w:p>
    <w:p w:rsidR="008C3FE5" w:rsidRPr="00B62FF4" w:rsidRDefault="008C3FE5" w:rsidP="00D325E2">
      <w:pPr>
        <w:tabs>
          <w:tab w:val="left" w:pos="1866"/>
        </w:tabs>
        <w:rPr>
          <w:b/>
          <w:color w:val="FFFFFF" w:themeColor="background1"/>
          <w:sz w:val="8"/>
          <w:szCs w:val="8"/>
          <w:shd w:val="clear" w:color="auto" w:fill="C45911" w:themeFill="accent2" w:themeFillShade="BF"/>
        </w:rPr>
      </w:pPr>
    </w:p>
    <w:sectPr w:rsidR="008C3FE5" w:rsidRPr="00B62F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3E8" w:rsidRDefault="001003E8" w:rsidP="00B801F0">
      <w:pPr>
        <w:spacing w:after="0" w:line="240" w:lineRule="auto"/>
      </w:pPr>
      <w:r>
        <w:separator/>
      </w:r>
    </w:p>
  </w:endnote>
  <w:endnote w:type="continuationSeparator" w:id="0">
    <w:p w:rsidR="001003E8" w:rsidRDefault="001003E8" w:rsidP="00B8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574" w:rsidRDefault="004F55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574" w:rsidRDefault="004F557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574" w:rsidRDefault="004F55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3E8" w:rsidRDefault="001003E8" w:rsidP="00B801F0">
      <w:pPr>
        <w:spacing w:after="0" w:line="240" w:lineRule="auto"/>
      </w:pPr>
      <w:r>
        <w:separator/>
      </w:r>
    </w:p>
  </w:footnote>
  <w:footnote w:type="continuationSeparator" w:id="0">
    <w:p w:rsidR="001003E8" w:rsidRDefault="001003E8" w:rsidP="00B8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574" w:rsidRDefault="004F55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E5" w:rsidRPr="00397B2A" w:rsidRDefault="008C3FE5" w:rsidP="008C3FE5">
    <w:pPr>
      <w:tabs>
        <w:tab w:val="left" w:pos="1866"/>
      </w:tabs>
      <w:spacing w:before="120"/>
      <w:ind w:firstLine="1418"/>
      <w:rPr>
        <w:sz w:val="24"/>
      </w:rPr>
    </w:pPr>
    <w:r w:rsidRPr="00397B2A">
      <w:rPr>
        <w:b/>
        <w:noProof/>
        <w:sz w:val="24"/>
        <w:lang w:eastAsia="es-ES"/>
      </w:rPr>
      <w:drawing>
        <wp:anchor distT="0" distB="0" distL="114300" distR="114300" simplePos="0" relativeHeight="251659264" behindDoc="0" locked="0" layoutInCell="1" allowOverlap="1" wp14:anchorId="39F7DAC2" wp14:editId="749011F3">
          <wp:simplePos x="0" y="0"/>
          <wp:positionH relativeFrom="column">
            <wp:posOffset>-222250</wp:posOffset>
          </wp:positionH>
          <wp:positionV relativeFrom="paragraph">
            <wp:posOffset>-44450</wp:posOffset>
          </wp:positionV>
          <wp:extent cx="723900" cy="723900"/>
          <wp:effectExtent l="19050" t="19050" r="19050" b="19050"/>
          <wp:wrapNone/>
          <wp:docPr id="33" name="Imagen 3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8" name="Picture 2" descr="Logo"/>
                  <pic:cNvPicPr preferRelativeResize="0"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1905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7B2A">
      <w:rPr>
        <w:b/>
        <w:color w:val="FFFFFF" w:themeColor="background1"/>
        <w:sz w:val="24"/>
        <w:shd w:val="clear" w:color="auto" w:fill="006666"/>
      </w:rPr>
      <w:t xml:space="preserve">  EVALUACIÓN DE BACHILLERATO PARA EL ACCESO A LA UNIVERSIDAD </w:t>
    </w:r>
    <w:proofErr w:type="gramStart"/>
    <w:r w:rsidRPr="00397B2A">
      <w:rPr>
        <w:b/>
        <w:color w:val="006666"/>
        <w:sz w:val="24"/>
        <w:shd w:val="clear" w:color="auto" w:fill="006666"/>
      </w:rPr>
      <w:t>a</w:t>
    </w:r>
    <w:r w:rsidRPr="00397B2A">
      <w:rPr>
        <w:b/>
        <w:color w:val="FFFFFF" w:themeColor="background1"/>
        <w:sz w:val="24"/>
        <w:shd w:val="clear" w:color="auto" w:fill="006666"/>
      </w:rPr>
      <w:t xml:space="preserve">  </w:t>
    </w:r>
    <w:r w:rsidRPr="00397B2A">
      <w:rPr>
        <w:sz w:val="24"/>
      </w:rPr>
      <w:tab/>
    </w:r>
    <w:proofErr w:type="gramEnd"/>
    <w:r w:rsidRPr="00397B2A">
      <w:rPr>
        <w:sz w:val="24"/>
      </w:rPr>
      <w:tab/>
    </w:r>
    <w:r w:rsidRPr="00397B2A">
      <w:rPr>
        <w:b/>
        <w:color w:val="006666"/>
        <w:sz w:val="24"/>
      </w:rPr>
      <w:t xml:space="preserve">CURSO  </w:t>
    </w:r>
    <w:r w:rsidRPr="00397B2A">
      <w:rPr>
        <w:color w:val="006666"/>
        <w:sz w:val="24"/>
      </w:rPr>
      <w:t xml:space="preserve"> </w:t>
    </w:r>
    <w:r w:rsidRPr="00397B2A">
      <w:rPr>
        <w:sz w:val="24"/>
      </w:rPr>
      <w:t>201</w:t>
    </w:r>
    <w:r>
      <w:rPr>
        <w:sz w:val="24"/>
      </w:rPr>
      <w:t>9</w:t>
    </w:r>
    <w:r w:rsidRPr="00397B2A">
      <w:rPr>
        <w:sz w:val="24"/>
      </w:rPr>
      <w:t>/20</w:t>
    </w:r>
    <w:r>
      <w:rPr>
        <w:sz w:val="24"/>
      </w:rPr>
      <w:t>20</w:t>
    </w:r>
    <w:r w:rsidRPr="00397B2A">
      <w:rPr>
        <w:sz w:val="24"/>
      </w:rPr>
      <w:tab/>
      <w:t xml:space="preserve">    </w:t>
    </w:r>
    <w:r w:rsidRPr="00397B2A">
      <w:rPr>
        <w:b/>
        <w:color w:val="006666"/>
        <w:sz w:val="24"/>
      </w:rPr>
      <w:t>CONVOCATORIA</w:t>
    </w:r>
    <w:r w:rsidRPr="00397B2A">
      <w:rPr>
        <w:color w:val="006666"/>
        <w:sz w:val="24"/>
      </w:rPr>
      <w:t xml:space="preserve"> </w:t>
    </w:r>
    <w:r>
      <w:rPr>
        <w:sz w:val="24"/>
      </w:rPr>
      <w:t xml:space="preserve">– </w:t>
    </w:r>
    <w:r w:rsidR="00811412">
      <w:rPr>
        <w:sz w:val="24"/>
      </w:rPr>
      <w:t>EXTRAORDINARIA</w:t>
    </w:r>
  </w:p>
  <w:p w:rsidR="008C3FE5" w:rsidRDefault="008C3FE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574" w:rsidRDefault="004F55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2o2c1NvHhlu1W3XfjFLSfEhcVumIwdl55hFLXKddYga/e/JhLgcUG7GH8DYZRMM+TeHaImRKfNxlpJeXqOtUA==" w:salt="gw9BChjJ/h0bscPciuE6Sw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2D"/>
    <w:rsid w:val="00013769"/>
    <w:rsid w:val="00034C92"/>
    <w:rsid w:val="00037B5F"/>
    <w:rsid w:val="00047030"/>
    <w:rsid w:val="00047E20"/>
    <w:rsid w:val="00072079"/>
    <w:rsid w:val="00074809"/>
    <w:rsid w:val="00094E17"/>
    <w:rsid w:val="000A7B6E"/>
    <w:rsid w:val="001003E8"/>
    <w:rsid w:val="00103004"/>
    <w:rsid w:val="001312A8"/>
    <w:rsid w:val="00155E7D"/>
    <w:rsid w:val="001E40C1"/>
    <w:rsid w:val="001E6AA7"/>
    <w:rsid w:val="0022643C"/>
    <w:rsid w:val="00232FA7"/>
    <w:rsid w:val="00244229"/>
    <w:rsid w:val="002F7772"/>
    <w:rsid w:val="0034045B"/>
    <w:rsid w:val="003440B8"/>
    <w:rsid w:val="003527A0"/>
    <w:rsid w:val="0038155E"/>
    <w:rsid w:val="00383F37"/>
    <w:rsid w:val="00384B2F"/>
    <w:rsid w:val="00391AAF"/>
    <w:rsid w:val="00397B2A"/>
    <w:rsid w:val="003C3984"/>
    <w:rsid w:val="003C40D6"/>
    <w:rsid w:val="00426116"/>
    <w:rsid w:val="00432278"/>
    <w:rsid w:val="00441479"/>
    <w:rsid w:val="004559FD"/>
    <w:rsid w:val="00466C6E"/>
    <w:rsid w:val="00494E04"/>
    <w:rsid w:val="00495BD3"/>
    <w:rsid w:val="004B0F1A"/>
    <w:rsid w:val="004C71CF"/>
    <w:rsid w:val="004E2CAD"/>
    <w:rsid w:val="004E6D46"/>
    <w:rsid w:val="004F0301"/>
    <w:rsid w:val="004F5574"/>
    <w:rsid w:val="0051553A"/>
    <w:rsid w:val="00553318"/>
    <w:rsid w:val="00576D42"/>
    <w:rsid w:val="005808B8"/>
    <w:rsid w:val="005950F8"/>
    <w:rsid w:val="005D156D"/>
    <w:rsid w:val="005F0640"/>
    <w:rsid w:val="005F16F4"/>
    <w:rsid w:val="0060171E"/>
    <w:rsid w:val="0063541D"/>
    <w:rsid w:val="00653381"/>
    <w:rsid w:val="00667D7A"/>
    <w:rsid w:val="00686AC4"/>
    <w:rsid w:val="006B1400"/>
    <w:rsid w:val="006B5E3E"/>
    <w:rsid w:val="006B6EEC"/>
    <w:rsid w:val="00712C05"/>
    <w:rsid w:val="00715BB6"/>
    <w:rsid w:val="007376D4"/>
    <w:rsid w:val="00780469"/>
    <w:rsid w:val="00791348"/>
    <w:rsid w:val="007B547D"/>
    <w:rsid w:val="007F0D09"/>
    <w:rsid w:val="00806BAF"/>
    <w:rsid w:val="00811412"/>
    <w:rsid w:val="008240A8"/>
    <w:rsid w:val="00875201"/>
    <w:rsid w:val="008A43F0"/>
    <w:rsid w:val="008B11E1"/>
    <w:rsid w:val="008C3FE5"/>
    <w:rsid w:val="008D1930"/>
    <w:rsid w:val="008D4DD6"/>
    <w:rsid w:val="009374E0"/>
    <w:rsid w:val="00951BF1"/>
    <w:rsid w:val="00976F62"/>
    <w:rsid w:val="009B6F98"/>
    <w:rsid w:val="009C380C"/>
    <w:rsid w:val="009D0D32"/>
    <w:rsid w:val="009D71F9"/>
    <w:rsid w:val="009E6E2D"/>
    <w:rsid w:val="009F1193"/>
    <w:rsid w:val="00A2646D"/>
    <w:rsid w:val="00A513DE"/>
    <w:rsid w:val="00A9188A"/>
    <w:rsid w:val="00A95EAE"/>
    <w:rsid w:val="00AB0800"/>
    <w:rsid w:val="00AD2E8F"/>
    <w:rsid w:val="00AE63B9"/>
    <w:rsid w:val="00AE763A"/>
    <w:rsid w:val="00B62FF4"/>
    <w:rsid w:val="00B801F0"/>
    <w:rsid w:val="00B834C7"/>
    <w:rsid w:val="00BA0216"/>
    <w:rsid w:val="00BE646E"/>
    <w:rsid w:val="00C45680"/>
    <w:rsid w:val="00C5778C"/>
    <w:rsid w:val="00C64403"/>
    <w:rsid w:val="00C709B3"/>
    <w:rsid w:val="00C929B2"/>
    <w:rsid w:val="00C92CBD"/>
    <w:rsid w:val="00CB022D"/>
    <w:rsid w:val="00CB5710"/>
    <w:rsid w:val="00D1755E"/>
    <w:rsid w:val="00D325E2"/>
    <w:rsid w:val="00D535A1"/>
    <w:rsid w:val="00DE0C73"/>
    <w:rsid w:val="00E0312D"/>
    <w:rsid w:val="00E04C9A"/>
    <w:rsid w:val="00E408B7"/>
    <w:rsid w:val="00E60B4D"/>
    <w:rsid w:val="00E72049"/>
    <w:rsid w:val="00E83A5C"/>
    <w:rsid w:val="00E84DE0"/>
    <w:rsid w:val="00E92CBA"/>
    <w:rsid w:val="00E9324C"/>
    <w:rsid w:val="00E934AC"/>
    <w:rsid w:val="00E968CA"/>
    <w:rsid w:val="00EA0F72"/>
    <w:rsid w:val="00EB5544"/>
    <w:rsid w:val="00F751B9"/>
    <w:rsid w:val="00FD12CD"/>
    <w:rsid w:val="00FE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C54E59F"/>
  <w15:chartTrackingRefBased/>
  <w15:docId w15:val="{F86D79B2-DB4C-4056-9D36-08958B9C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4E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80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01F0"/>
  </w:style>
  <w:style w:type="paragraph" w:styleId="Piedepgina">
    <w:name w:val="footer"/>
    <w:basedOn w:val="Normal"/>
    <w:link w:val="PiedepginaCar"/>
    <w:uiPriority w:val="99"/>
    <w:unhideWhenUsed/>
    <w:rsid w:val="00B80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1F0"/>
  </w:style>
  <w:style w:type="paragraph" w:styleId="Textoindependiente">
    <w:name w:val="Body Text"/>
    <w:basedOn w:val="Normal"/>
    <w:link w:val="TextoindependienteCar"/>
    <w:rsid w:val="008C3FE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3FE5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2BF2E7548C94EB204A01B57A3E351" ma:contentTypeVersion="4" ma:contentTypeDescription="Crear nuevo documento." ma:contentTypeScope="" ma:versionID="105b4bba71e7f28c4e529b10d419a449">
  <xsd:schema xmlns:xsd="http://www.w3.org/2001/XMLSchema" xmlns:xs="http://www.w3.org/2001/XMLSchema" xmlns:p="http://schemas.microsoft.com/office/2006/metadata/properties" xmlns:ns1="http://schemas.microsoft.com/sharepoint/v3" xmlns:ns2="2187afc2-24c6-44b1-b141-7d5deda1294c" xmlns:ns3="bd6c94b3-81d9-428c-a66b-c6e04d55365e" targetNamespace="http://schemas.microsoft.com/office/2006/metadata/properties" ma:root="true" ma:fieldsID="fc723f0a1a3becf2a5db17b0377ab2af" ns1:_="" ns2:_="" ns3:_="">
    <xsd:import namespace="http://schemas.microsoft.com/sharepoint/v3"/>
    <xsd:import namespace="2187afc2-24c6-44b1-b141-7d5deda1294c"/>
    <xsd:import namespace="bd6c94b3-81d9-428c-a66b-c6e04d5536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240341c172f4edb9f74608f4fcff32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7afc2-24c6-44b1-b141-7d5deda1294c" elementFormDefault="qualified">
    <xsd:import namespace="http://schemas.microsoft.com/office/2006/documentManagement/types"/>
    <xsd:import namespace="http://schemas.microsoft.com/office/infopath/2007/PartnerControls"/>
    <xsd:element name="j240341c172f4edb9f74608f4fcff32a" ma:index="11" nillable="true" ma:taxonomy="true" ma:internalName="j240341c172f4edb9f74608f4fcff32a" ma:taxonomyFieldName="Tematicas_x002d_Asociadas" ma:displayName="Tematicas-Asociadas" ma:default="" ma:fieldId="{3240341c-172f-4edb-9f74-608f4fcff32a}" ma:taxonomyMulti="true" ma:sspId="b25b7624-cdee-4e74-ba09-d1df19abda35" ma:termSetId="0e1adfc0-6db3-488e-9512-7f8cf263e65c" ma:anchorId="83b92666-37f2-4dd7-9380-1d671605f28a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94b3-81d9-428c-a66b-c6e04d5536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mna global de taxonomía" ma:hidden="true" ma:list="{90b83282-8b94-4217-b5aa-b97b1d45d4e4}" ma:internalName="TaxCatchAll" ma:showField="CatchAllData" ma:web="bd6c94b3-81d9-428c-a66b-c6e04d553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bd6c94b3-81d9-428c-a66b-c6e04d55365e"/>
    <j240341c172f4edb9f74608f4fcff32a xmlns="2187afc2-24c6-44b1-b141-7d5deda1294c">
      <Terms xmlns="http://schemas.microsoft.com/office/infopath/2007/PartnerControls"/>
    </j240341c172f4edb9f74608f4fcff32a>
  </documentManagement>
</p:properties>
</file>

<file path=customXml/itemProps1.xml><?xml version="1.0" encoding="utf-8"?>
<ds:datastoreItem xmlns:ds="http://schemas.openxmlformats.org/officeDocument/2006/customXml" ds:itemID="{F6DFECF6-08DB-42B7-ABFA-498A0A7DDD93}"/>
</file>

<file path=customXml/itemProps2.xml><?xml version="1.0" encoding="utf-8"?>
<ds:datastoreItem xmlns:ds="http://schemas.openxmlformats.org/officeDocument/2006/customXml" ds:itemID="{03DE6824-0E9D-46C4-A7CC-413B79EBFEFB}"/>
</file>

<file path=customXml/itemProps3.xml><?xml version="1.0" encoding="utf-8"?>
<ds:datastoreItem xmlns:ds="http://schemas.openxmlformats.org/officeDocument/2006/customXml" ds:itemID="{23502B6C-B5BF-4CDA-BA8D-B82C0FDA475B}"/>
</file>

<file path=customXml/itemProps4.xml><?xml version="1.0" encoding="utf-8"?>
<ds:datastoreItem xmlns:ds="http://schemas.openxmlformats.org/officeDocument/2006/customXml" ds:itemID="{0A4F6621-B99D-492F-82F7-EEE9341E69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 Fernandez, Emilio</dc:creator>
  <cp:keywords/>
  <dc:description/>
  <cp:lastModifiedBy>Magaldi Fernández, Gloria</cp:lastModifiedBy>
  <cp:revision>3</cp:revision>
  <cp:lastPrinted>2018-02-16T12:35:00Z</cp:lastPrinted>
  <dcterms:created xsi:type="dcterms:W3CDTF">2020-07-15T09:12:00Z</dcterms:created>
  <dcterms:modified xsi:type="dcterms:W3CDTF">2020-07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2BF2E7548C94EB204A01B57A3E351</vt:lpwstr>
  </property>
</Properties>
</file>